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8E76" w14:textId="77777777" w:rsidR="00B0008C" w:rsidRDefault="00BD0FE6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EE30EA" wp14:editId="0CB70304">
                <wp:simplePos x="0" y="0"/>
                <wp:positionH relativeFrom="page">
                  <wp:posOffset>-44450</wp:posOffset>
                </wp:positionH>
                <wp:positionV relativeFrom="margin">
                  <wp:align>center</wp:align>
                </wp:positionV>
                <wp:extent cx="7853946" cy="10692383"/>
                <wp:effectExtent l="0" t="0" r="0" b="0"/>
                <wp:wrapTopAndBottom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3946" cy="10692383"/>
                          <a:chOff x="-6926" y="-5080"/>
                          <a:chExt cx="7853946" cy="10692383"/>
                        </a:xfrm>
                      </wpg:grpSpPr>
                      <wps:wsp>
                        <wps:cNvPr id="541" name="Shape 541"/>
                        <wps:cNvSpPr/>
                        <wps:spPr>
                          <a:xfrm>
                            <a:off x="-6926" y="-5080"/>
                            <a:ext cx="7560564" cy="10692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92383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92383"/>
                                </a:lnTo>
                                <a:lnTo>
                                  <a:pt x="0" y="10692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FF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820611" y="7235571"/>
                            <a:ext cx="948754" cy="948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754" h="948817">
                                <a:moveTo>
                                  <a:pt x="523685" y="0"/>
                                </a:moveTo>
                                <a:cubicBezTo>
                                  <a:pt x="527495" y="3810"/>
                                  <a:pt x="531432" y="7747"/>
                                  <a:pt x="535242" y="11557"/>
                                </a:cubicBezTo>
                                <a:cubicBezTo>
                                  <a:pt x="529273" y="17653"/>
                                  <a:pt x="523431" y="23495"/>
                                  <a:pt x="517335" y="29464"/>
                                </a:cubicBezTo>
                                <a:cubicBezTo>
                                  <a:pt x="505397" y="41402"/>
                                  <a:pt x="496634" y="55118"/>
                                  <a:pt x="490665" y="70739"/>
                                </a:cubicBezTo>
                                <a:cubicBezTo>
                                  <a:pt x="486347" y="82042"/>
                                  <a:pt x="485585" y="92710"/>
                                  <a:pt x="489522" y="101854"/>
                                </a:cubicBezTo>
                                <a:cubicBezTo>
                                  <a:pt x="493586" y="111634"/>
                                  <a:pt x="505778" y="127000"/>
                                  <a:pt x="526733" y="148082"/>
                                </a:cubicBezTo>
                                <a:cubicBezTo>
                                  <a:pt x="618300" y="239522"/>
                                  <a:pt x="709613" y="330962"/>
                                  <a:pt x="801053" y="422402"/>
                                </a:cubicBezTo>
                                <a:cubicBezTo>
                                  <a:pt x="822769" y="443992"/>
                                  <a:pt x="838391" y="456565"/>
                                  <a:pt x="848678" y="460121"/>
                                </a:cubicBezTo>
                                <a:cubicBezTo>
                                  <a:pt x="856552" y="462915"/>
                                  <a:pt x="865822" y="462280"/>
                                  <a:pt x="877380" y="458343"/>
                                </a:cubicBezTo>
                                <a:cubicBezTo>
                                  <a:pt x="893255" y="452628"/>
                                  <a:pt x="907352" y="443357"/>
                                  <a:pt x="919290" y="431419"/>
                                </a:cubicBezTo>
                                <a:cubicBezTo>
                                  <a:pt x="925259" y="425450"/>
                                  <a:pt x="931228" y="419481"/>
                                  <a:pt x="937197" y="413512"/>
                                </a:cubicBezTo>
                                <a:cubicBezTo>
                                  <a:pt x="941134" y="417449"/>
                                  <a:pt x="944944" y="421259"/>
                                  <a:pt x="948754" y="425069"/>
                                </a:cubicBezTo>
                                <a:cubicBezTo>
                                  <a:pt x="876618" y="497332"/>
                                  <a:pt x="804355" y="569595"/>
                                  <a:pt x="732092" y="641731"/>
                                </a:cubicBezTo>
                                <a:cubicBezTo>
                                  <a:pt x="728282" y="637921"/>
                                  <a:pt x="724472" y="634111"/>
                                  <a:pt x="720535" y="630174"/>
                                </a:cubicBezTo>
                                <a:cubicBezTo>
                                  <a:pt x="726504" y="624205"/>
                                  <a:pt x="732600" y="618236"/>
                                  <a:pt x="738569" y="612267"/>
                                </a:cubicBezTo>
                                <a:cubicBezTo>
                                  <a:pt x="759016" y="591693"/>
                                  <a:pt x="769557" y="571373"/>
                                  <a:pt x="768414" y="551688"/>
                                </a:cubicBezTo>
                                <a:cubicBezTo>
                                  <a:pt x="768033" y="538734"/>
                                  <a:pt x="754825" y="519557"/>
                                  <a:pt x="729425" y="494030"/>
                                </a:cubicBezTo>
                                <a:cubicBezTo>
                                  <a:pt x="686245" y="450977"/>
                                  <a:pt x="643065" y="407797"/>
                                  <a:pt x="599885" y="364617"/>
                                </a:cubicBezTo>
                                <a:cubicBezTo>
                                  <a:pt x="521526" y="442976"/>
                                  <a:pt x="443078" y="521462"/>
                                  <a:pt x="364604" y="599948"/>
                                </a:cubicBezTo>
                                <a:cubicBezTo>
                                  <a:pt x="407759" y="643128"/>
                                  <a:pt x="450914" y="686309"/>
                                  <a:pt x="494094" y="729361"/>
                                </a:cubicBezTo>
                                <a:cubicBezTo>
                                  <a:pt x="515684" y="751078"/>
                                  <a:pt x="531432" y="763524"/>
                                  <a:pt x="541592" y="767207"/>
                                </a:cubicBezTo>
                                <a:cubicBezTo>
                                  <a:pt x="549593" y="769874"/>
                                  <a:pt x="559118" y="768985"/>
                                  <a:pt x="570802" y="764921"/>
                                </a:cubicBezTo>
                                <a:cubicBezTo>
                                  <a:pt x="586677" y="759206"/>
                                  <a:pt x="600393" y="750443"/>
                                  <a:pt x="612204" y="738505"/>
                                </a:cubicBezTo>
                                <a:cubicBezTo>
                                  <a:pt x="618300" y="732409"/>
                                  <a:pt x="624523" y="726186"/>
                                  <a:pt x="630619" y="720217"/>
                                </a:cubicBezTo>
                                <a:cubicBezTo>
                                  <a:pt x="634556" y="724027"/>
                                  <a:pt x="638366" y="727964"/>
                                  <a:pt x="642176" y="731774"/>
                                </a:cubicBezTo>
                                <a:cubicBezTo>
                                  <a:pt x="569786" y="804164"/>
                                  <a:pt x="497523" y="876427"/>
                                  <a:pt x="425082" y="948817"/>
                                </a:cubicBezTo>
                                <a:cubicBezTo>
                                  <a:pt x="421259" y="945007"/>
                                  <a:pt x="417424" y="941197"/>
                                  <a:pt x="413512" y="937260"/>
                                </a:cubicBezTo>
                                <a:cubicBezTo>
                                  <a:pt x="419506" y="931291"/>
                                  <a:pt x="425501" y="925195"/>
                                  <a:pt x="431495" y="919226"/>
                                </a:cubicBezTo>
                                <a:cubicBezTo>
                                  <a:pt x="452438" y="898398"/>
                                  <a:pt x="462852" y="878078"/>
                                  <a:pt x="461709" y="858393"/>
                                </a:cubicBezTo>
                                <a:cubicBezTo>
                                  <a:pt x="460947" y="845820"/>
                                  <a:pt x="447739" y="826516"/>
                                  <a:pt x="422339" y="801116"/>
                                </a:cubicBezTo>
                                <a:cubicBezTo>
                                  <a:pt x="330873" y="709676"/>
                                  <a:pt x="239484" y="618236"/>
                                  <a:pt x="148018" y="526796"/>
                                </a:cubicBezTo>
                                <a:cubicBezTo>
                                  <a:pt x="126365" y="505206"/>
                                  <a:pt x="110452" y="492252"/>
                                  <a:pt x="100216" y="488696"/>
                                </a:cubicBezTo>
                                <a:cubicBezTo>
                                  <a:pt x="92291" y="485902"/>
                                  <a:pt x="83045" y="486537"/>
                                  <a:pt x="71387" y="490474"/>
                                </a:cubicBezTo>
                                <a:cubicBezTo>
                                  <a:pt x="55563" y="496189"/>
                                  <a:pt x="41478" y="505460"/>
                                  <a:pt x="29566" y="517271"/>
                                </a:cubicBezTo>
                                <a:cubicBezTo>
                                  <a:pt x="23571" y="523367"/>
                                  <a:pt x="17577" y="529336"/>
                                  <a:pt x="11582" y="535305"/>
                                </a:cubicBezTo>
                                <a:cubicBezTo>
                                  <a:pt x="7747" y="531495"/>
                                  <a:pt x="3835" y="527559"/>
                                  <a:pt x="0" y="523748"/>
                                </a:cubicBezTo>
                                <a:cubicBezTo>
                                  <a:pt x="72390" y="451359"/>
                                  <a:pt x="144691" y="379095"/>
                                  <a:pt x="217081" y="306705"/>
                                </a:cubicBezTo>
                                <a:cubicBezTo>
                                  <a:pt x="220904" y="310515"/>
                                  <a:pt x="224828" y="314452"/>
                                  <a:pt x="228651" y="318262"/>
                                </a:cubicBezTo>
                                <a:cubicBezTo>
                                  <a:pt x="222580" y="324359"/>
                                  <a:pt x="216408" y="330454"/>
                                  <a:pt x="210325" y="336550"/>
                                </a:cubicBezTo>
                                <a:cubicBezTo>
                                  <a:pt x="198425" y="348488"/>
                                  <a:pt x="189586" y="362077"/>
                                  <a:pt x="183591" y="377825"/>
                                </a:cubicBezTo>
                                <a:cubicBezTo>
                                  <a:pt x="179261" y="389128"/>
                                  <a:pt x="178841" y="399415"/>
                                  <a:pt x="182512" y="408813"/>
                                </a:cubicBezTo>
                                <a:cubicBezTo>
                                  <a:pt x="186512" y="418719"/>
                                  <a:pt x="198755" y="434086"/>
                                  <a:pt x="219748" y="455041"/>
                                </a:cubicBezTo>
                                <a:cubicBezTo>
                                  <a:pt x="260312" y="495681"/>
                                  <a:pt x="300800" y="536194"/>
                                  <a:pt x="341363" y="576707"/>
                                </a:cubicBezTo>
                                <a:cubicBezTo>
                                  <a:pt x="419837" y="498221"/>
                                  <a:pt x="498285" y="419735"/>
                                  <a:pt x="576644" y="341376"/>
                                </a:cubicBezTo>
                                <a:cubicBezTo>
                                  <a:pt x="536131" y="300863"/>
                                  <a:pt x="495618" y="260350"/>
                                  <a:pt x="455105" y="219837"/>
                                </a:cubicBezTo>
                                <a:cubicBezTo>
                                  <a:pt x="433413" y="198120"/>
                                  <a:pt x="417500" y="185166"/>
                                  <a:pt x="407251" y="181610"/>
                                </a:cubicBezTo>
                                <a:cubicBezTo>
                                  <a:pt x="399339" y="178816"/>
                                  <a:pt x="389763" y="179832"/>
                                  <a:pt x="378092" y="183769"/>
                                </a:cubicBezTo>
                                <a:cubicBezTo>
                                  <a:pt x="362191" y="189485"/>
                                  <a:pt x="348526" y="198374"/>
                                  <a:pt x="336614" y="210312"/>
                                </a:cubicBezTo>
                                <a:cubicBezTo>
                                  <a:pt x="330619" y="216281"/>
                                  <a:pt x="324612" y="222250"/>
                                  <a:pt x="318618" y="228219"/>
                                </a:cubicBezTo>
                                <a:cubicBezTo>
                                  <a:pt x="314782" y="224409"/>
                                  <a:pt x="310871" y="220472"/>
                                  <a:pt x="307035" y="216662"/>
                                </a:cubicBezTo>
                                <a:cubicBezTo>
                                  <a:pt x="379260" y="144526"/>
                                  <a:pt x="451422" y="72263"/>
                                  <a:pt x="523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397254" y="7057644"/>
                            <a:ext cx="584708" cy="558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08" h="558292">
                                <a:moveTo>
                                  <a:pt x="83566" y="0"/>
                                </a:moveTo>
                                <a:cubicBezTo>
                                  <a:pt x="210566" y="127000"/>
                                  <a:pt x="337566" y="253873"/>
                                  <a:pt x="464566" y="380873"/>
                                </a:cubicBezTo>
                                <a:cubicBezTo>
                                  <a:pt x="482473" y="398780"/>
                                  <a:pt x="495808" y="409067"/>
                                  <a:pt x="505079" y="411735"/>
                                </a:cubicBezTo>
                                <a:cubicBezTo>
                                  <a:pt x="514096" y="414782"/>
                                  <a:pt x="523367" y="414147"/>
                                  <a:pt x="532511" y="410718"/>
                                </a:cubicBezTo>
                                <a:cubicBezTo>
                                  <a:pt x="542036" y="407670"/>
                                  <a:pt x="555879" y="396748"/>
                                  <a:pt x="573532" y="379222"/>
                                </a:cubicBezTo>
                                <a:cubicBezTo>
                                  <a:pt x="577215" y="382905"/>
                                  <a:pt x="581025" y="386715"/>
                                  <a:pt x="584708" y="390525"/>
                                </a:cubicBezTo>
                                <a:cubicBezTo>
                                  <a:pt x="528828" y="446405"/>
                                  <a:pt x="472821" y="502286"/>
                                  <a:pt x="416941" y="558292"/>
                                </a:cubicBezTo>
                                <a:cubicBezTo>
                                  <a:pt x="413258" y="554482"/>
                                  <a:pt x="409448" y="550672"/>
                                  <a:pt x="405765" y="546989"/>
                                </a:cubicBezTo>
                                <a:cubicBezTo>
                                  <a:pt x="421513" y="531241"/>
                                  <a:pt x="431038" y="519176"/>
                                  <a:pt x="433832" y="510794"/>
                                </a:cubicBezTo>
                                <a:cubicBezTo>
                                  <a:pt x="436499" y="502286"/>
                                  <a:pt x="436753" y="493395"/>
                                  <a:pt x="433705" y="483870"/>
                                </a:cubicBezTo>
                                <a:cubicBezTo>
                                  <a:pt x="430657" y="474218"/>
                                  <a:pt x="420497" y="460756"/>
                                  <a:pt x="402590" y="442849"/>
                                </a:cubicBezTo>
                                <a:cubicBezTo>
                                  <a:pt x="315595" y="355854"/>
                                  <a:pt x="228727" y="268987"/>
                                  <a:pt x="141732" y="181991"/>
                                </a:cubicBezTo>
                                <a:cubicBezTo>
                                  <a:pt x="109347" y="149734"/>
                                  <a:pt x="88519" y="130429"/>
                                  <a:pt x="79121" y="124841"/>
                                </a:cubicBezTo>
                                <a:cubicBezTo>
                                  <a:pt x="70104" y="119380"/>
                                  <a:pt x="62484" y="117094"/>
                                  <a:pt x="55880" y="117856"/>
                                </a:cubicBezTo>
                                <a:cubicBezTo>
                                  <a:pt x="49022" y="119126"/>
                                  <a:pt x="42799" y="122810"/>
                                  <a:pt x="36830" y="128778"/>
                                </a:cubicBezTo>
                                <a:cubicBezTo>
                                  <a:pt x="30480" y="135128"/>
                                  <a:pt x="23749" y="144907"/>
                                  <a:pt x="17272" y="158496"/>
                                </a:cubicBezTo>
                                <a:cubicBezTo>
                                  <a:pt x="11430" y="156845"/>
                                  <a:pt x="5715" y="155448"/>
                                  <a:pt x="0" y="153924"/>
                                </a:cubicBezTo>
                                <a:cubicBezTo>
                                  <a:pt x="21971" y="108077"/>
                                  <a:pt x="44831" y="62612"/>
                                  <a:pt x="66802" y="16764"/>
                                </a:cubicBezTo>
                                <a:cubicBezTo>
                                  <a:pt x="72390" y="11049"/>
                                  <a:pt x="77978" y="5588"/>
                                  <a:pt x="8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791081" y="6902577"/>
                            <a:ext cx="2779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62" h="466598">
                                <a:moveTo>
                                  <a:pt x="195532" y="381"/>
                                </a:moveTo>
                                <a:cubicBezTo>
                                  <a:pt x="205994" y="0"/>
                                  <a:pt x="216408" y="1460"/>
                                  <a:pt x="226822" y="4953"/>
                                </a:cubicBezTo>
                                <a:cubicBezTo>
                                  <a:pt x="233617" y="7239"/>
                                  <a:pt x="242126" y="12351"/>
                                  <a:pt x="252428" y="20383"/>
                                </a:cubicBezTo>
                                <a:lnTo>
                                  <a:pt x="277962" y="43521"/>
                                </a:lnTo>
                                <a:lnTo>
                                  <a:pt x="277962" y="165821"/>
                                </a:lnTo>
                                <a:lnTo>
                                  <a:pt x="253111" y="140970"/>
                                </a:lnTo>
                                <a:cubicBezTo>
                                  <a:pt x="228346" y="191388"/>
                                  <a:pt x="212344" y="224282"/>
                                  <a:pt x="207010" y="240410"/>
                                </a:cubicBezTo>
                                <a:cubicBezTo>
                                  <a:pt x="196469" y="269367"/>
                                  <a:pt x="192024" y="292861"/>
                                  <a:pt x="193675" y="311531"/>
                                </a:cubicBezTo>
                                <a:cubicBezTo>
                                  <a:pt x="195199" y="330073"/>
                                  <a:pt x="201930" y="345185"/>
                                  <a:pt x="213868" y="357124"/>
                                </a:cubicBezTo>
                                <a:cubicBezTo>
                                  <a:pt x="228854" y="372110"/>
                                  <a:pt x="246761" y="379222"/>
                                  <a:pt x="267335" y="378333"/>
                                </a:cubicBezTo>
                                <a:lnTo>
                                  <a:pt x="277962" y="376109"/>
                                </a:lnTo>
                                <a:lnTo>
                                  <a:pt x="277962" y="455869"/>
                                </a:lnTo>
                                <a:lnTo>
                                  <a:pt x="242570" y="465074"/>
                                </a:lnTo>
                                <a:cubicBezTo>
                                  <a:pt x="213868" y="466598"/>
                                  <a:pt x="188087" y="456946"/>
                                  <a:pt x="165862" y="434721"/>
                                </a:cubicBezTo>
                                <a:cubicBezTo>
                                  <a:pt x="151638" y="420497"/>
                                  <a:pt x="143637" y="404876"/>
                                  <a:pt x="140716" y="386969"/>
                                </a:cubicBezTo>
                                <a:cubicBezTo>
                                  <a:pt x="136398" y="362965"/>
                                  <a:pt x="141351" y="331470"/>
                                  <a:pt x="153924" y="293497"/>
                                </a:cubicBezTo>
                                <a:cubicBezTo>
                                  <a:pt x="166116" y="255778"/>
                                  <a:pt x="193675" y="198501"/>
                                  <a:pt x="234061" y="121920"/>
                                </a:cubicBezTo>
                                <a:cubicBezTo>
                                  <a:pt x="230251" y="118110"/>
                                  <a:pt x="226441" y="114300"/>
                                  <a:pt x="222758" y="110489"/>
                                </a:cubicBezTo>
                                <a:cubicBezTo>
                                  <a:pt x="194183" y="82042"/>
                                  <a:pt x="169291" y="67690"/>
                                  <a:pt x="147828" y="67690"/>
                                </a:cubicBezTo>
                                <a:cubicBezTo>
                                  <a:pt x="126238" y="67563"/>
                                  <a:pt x="104902" y="78485"/>
                                  <a:pt x="84328" y="99186"/>
                                </a:cubicBezTo>
                                <a:cubicBezTo>
                                  <a:pt x="68707" y="114808"/>
                                  <a:pt x="59563" y="130556"/>
                                  <a:pt x="57658" y="147065"/>
                                </a:cubicBezTo>
                                <a:cubicBezTo>
                                  <a:pt x="55626" y="163703"/>
                                  <a:pt x="58801" y="176657"/>
                                  <a:pt x="67818" y="185801"/>
                                </a:cubicBezTo>
                                <a:cubicBezTo>
                                  <a:pt x="74168" y="191643"/>
                                  <a:pt x="80518" y="197358"/>
                                  <a:pt x="86868" y="203200"/>
                                </a:cubicBezTo>
                                <a:cubicBezTo>
                                  <a:pt x="96520" y="212852"/>
                                  <a:pt x="100711" y="223138"/>
                                  <a:pt x="100457" y="234060"/>
                                </a:cubicBezTo>
                                <a:cubicBezTo>
                                  <a:pt x="99949" y="245363"/>
                                  <a:pt x="94488" y="255778"/>
                                  <a:pt x="85217" y="265049"/>
                                </a:cubicBezTo>
                                <a:cubicBezTo>
                                  <a:pt x="75819" y="274447"/>
                                  <a:pt x="65659" y="279146"/>
                                  <a:pt x="54610" y="279273"/>
                                </a:cubicBezTo>
                                <a:cubicBezTo>
                                  <a:pt x="43307" y="279781"/>
                                  <a:pt x="32766" y="275462"/>
                                  <a:pt x="23368" y="266064"/>
                                </a:cubicBezTo>
                                <a:cubicBezTo>
                                  <a:pt x="5461" y="248158"/>
                                  <a:pt x="0" y="220726"/>
                                  <a:pt x="6731" y="183642"/>
                                </a:cubicBezTo>
                                <a:cubicBezTo>
                                  <a:pt x="13335" y="146431"/>
                                  <a:pt x="36830" y="108331"/>
                                  <a:pt x="76454" y="68707"/>
                                </a:cubicBezTo>
                                <a:cubicBezTo>
                                  <a:pt x="106680" y="38481"/>
                                  <a:pt x="136017" y="17653"/>
                                  <a:pt x="163957" y="6858"/>
                                </a:cubicBezTo>
                                <a:cubicBezTo>
                                  <a:pt x="174561" y="2984"/>
                                  <a:pt x="185071" y="761"/>
                                  <a:pt x="195532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733042" y="6741922"/>
                            <a:ext cx="83693" cy="2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3" h="231013">
                                <a:moveTo>
                                  <a:pt x="83566" y="0"/>
                                </a:moveTo>
                                <a:cubicBezTo>
                                  <a:pt x="83693" y="72771"/>
                                  <a:pt x="81534" y="145542"/>
                                  <a:pt x="81534" y="218440"/>
                                </a:cubicBezTo>
                                <a:cubicBezTo>
                                  <a:pt x="77343" y="222504"/>
                                  <a:pt x="73025" y="226822"/>
                                  <a:pt x="68834" y="231013"/>
                                </a:cubicBezTo>
                                <a:cubicBezTo>
                                  <a:pt x="45466" y="182118"/>
                                  <a:pt x="23241" y="132715"/>
                                  <a:pt x="0" y="83693"/>
                                </a:cubicBezTo>
                                <a:cubicBezTo>
                                  <a:pt x="27813" y="55753"/>
                                  <a:pt x="55626" y="27940"/>
                                  <a:pt x="8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069043" y="6946098"/>
                            <a:ext cx="229276" cy="41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76" h="412348">
                                <a:moveTo>
                                  <a:pt x="0" y="0"/>
                                </a:moveTo>
                                <a:lnTo>
                                  <a:pt x="10836" y="9819"/>
                                </a:lnTo>
                                <a:cubicBezTo>
                                  <a:pt x="43348" y="42332"/>
                                  <a:pt x="75733" y="74716"/>
                                  <a:pt x="108245" y="107228"/>
                                </a:cubicBezTo>
                                <a:cubicBezTo>
                                  <a:pt x="135550" y="134533"/>
                                  <a:pt x="153203" y="150789"/>
                                  <a:pt x="160442" y="155615"/>
                                </a:cubicBezTo>
                                <a:cubicBezTo>
                                  <a:pt x="167808" y="160695"/>
                                  <a:pt x="174031" y="162600"/>
                                  <a:pt x="179238" y="161711"/>
                                </a:cubicBezTo>
                                <a:cubicBezTo>
                                  <a:pt x="184064" y="161458"/>
                                  <a:pt x="188382" y="158917"/>
                                  <a:pt x="192065" y="155234"/>
                                </a:cubicBezTo>
                                <a:cubicBezTo>
                                  <a:pt x="196256" y="151043"/>
                                  <a:pt x="198923" y="147107"/>
                                  <a:pt x="200447" y="142534"/>
                                </a:cubicBezTo>
                                <a:cubicBezTo>
                                  <a:pt x="202606" y="134533"/>
                                  <a:pt x="205527" y="116880"/>
                                  <a:pt x="207686" y="89448"/>
                                </a:cubicBezTo>
                                <a:cubicBezTo>
                                  <a:pt x="213528" y="95290"/>
                                  <a:pt x="219370" y="101133"/>
                                  <a:pt x="225339" y="106974"/>
                                </a:cubicBezTo>
                                <a:cubicBezTo>
                                  <a:pt x="229276" y="166283"/>
                                  <a:pt x="217846" y="208447"/>
                                  <a:pt x="192446" y="233847"/>
                                </a:cubicBezTo>
                                <a:cubicBezTo>
                                  <a:pt x="180127" y="246166"/>
                                  <a:pt x="166919" y="252643"/>
                                  <a:pt x="152568" y="252389"/>
                                </a:cubicBezTo>
                                <a:cubicBezTo>
                                  <a:pt x="138344" y="252135"/>
                                  <a:pt x="122723" y="244134"/>
                                  <a:pt x="105070" y="227243"/>
                                </a:cubicBezTo>
                                <a:cubicBezTo>
                                  <a:pt x="93259" y="285409"/>
                                  <a:pt x="83861" y="320461"/>
                                  <a:pt x="78400" y="332780"/>
                                </a:cubicBezTo>
                                <a:cubicBezTo>
                                  <a:pt x="70399" y="351703"/>
                                  <a:pt x="58588" y="368340"/>
                                  <a:pt x="43348" y="383580"/>
                                </a:cubicBezTo>
                                <a:cubicBezTo>
                                  <a:pt x="31537" y="395391"/>
                                  <a:pt x="19059" y="404472"/>
                                  <a:pt x="5930" y="410806"/>
                                </a:cubicBezTo>
                                <a:lnTo>
                                  <a:pt x="0" y="412348"/>
                                </a:lnTo>
                                <a:lnTo>
                                  <a:pt x="0" y="332588"/>
                                </a:lnTo>
                                <a:lnTo>
                                  <a:pt x="17900" y="328843"/>
                                </a:lnTo>
                                <a:cubicBezTo>
                                  <a:pt x="26552" y="325160"/>
                                  <a:pt x="34331" y="319826"/>
                                  <a:pt x="41189" y="312968"/>
                                </a:cubicBezTo>
                                <a:cubicBezTo>
                                  <a:pt x="60239" y="293791"/>
                                  <a:pt x="75225" y="258993"/>
                                  <a:pt x="84623" y="206923"/>
                                </a:cubicBezTo>
                                <a:lnTo>
                                  <a:pt x="0" y="122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128774" y="6552184"/>
                            <a:ext cx="435864" cy="50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506222">
                                <a:moveTo>
                                  <a:pt x="157861" y="0"/>
                                </a:moveTo>
                                <a:cubicBezTo>
                                  <a:pt x="190500" y="32639"/>
                                  <a:pt x="223012" y="65278"/>
                                  <a:pt x="255651" y="97790"/>
                                </a:cubicBezTo>
                                <a:cubicBezTo>
                                  <a:pt x="251460" y="101981"/>
                                  <a:pt x="247396" y="106045"/>
                                  <a:pt x="243332" y="110109"/>
                                </a:cubicBezTo>
                                <a:cubicBezTo>
                                  <a:pt x="203327" y="88647"/>
                                  <a:pt x="169926" y="80391"/>
                                  <a:pt x="144399" y="83693"/>
                                </a:cubicBezTo>
                                <a:cubicBezTo>
                                  <a:pt x="118364" y="87376"/>
                                  <a:pt x="93726" y="101092"/>
                                  <a:pt x="70993" y="123952"/>
                                </a:cubicBezTo>
                                <a:cubicBezTo>
                                  <a:pt x="53340" y="141478"/>
                                  <a:pt x="43180" y="159003"/>
                                  <a:pt x="40386" y="177673"/>
                                </a:cubicBezTo>
                                <a:cubicBezTo>
                                  <a:pt x="37592" y="196469"/>
                                  <a:pt x="40640" y="210058"/>
                                  <a:pt x="50038" y="219456"/>
                                </a:cubicBezTo>
                                <a:cubicBezTo>
                                  <a:pt x="61595" y="231013"/>
                                  <a:pt x="75819" y="236855"/>
                                  <a:pt x="92075" y="237617"/>
                                </a:cubicBezTo>
                                <a:cubicBezTo>
                                  <a:pt x="108331" y="238378"/>
                                  <a:pt x="133096" y="231394"/>
                                  <a:pt x="166370" y="217805"/>
                                </a:cubicBezTo>
                                <a:cubicBezTo>
                                  <a:pt x="192024" y="207264"/>
                                  <a:pt x="217424" y="196088"/>
                                  <a:pt x="243205" y="185547"/>
                                </a:cubicBezTo>
                                <a:cubicBezTo>
                                  <a:pt x="314452" y="156337"/>
                                  <a:pt x="367030" y="157734"/>
                                  <a:pt x="400812" y="191516"/>
                                </a:cubicBezTo>
                                <a:cubicBezTo>
                                  <a:pt x="426847" y="217678"/>
                                  <a:pt x="435864" y="250063"/>
                                  <a:pt x="428752" y="289687"/>
                                </a:cubicBezTo>
                                <a:cubicBezTo>
                                  <a:pt x="421640" y="329311"/>
                                  <a:pt x="402844" y="363855"/>
                                  <a:pt x="373761" y="393065"/>
                                </a:cubicBezTo>
                                <a:cubicBezTo>
                                  <a:pt x="352806" y="413893"/>
                                  <a:pt x="325882" y="434848"/>
                                  <a:pt x="292608" y="455295"/>
                                </a:cubicBezTo>
                                <a:cubicBezTo>
                                  <a:pt x="282194" y="461264"/>
                                  <a:pt x="274574" y="467106"/>
                                  <a:pt x="269240" y="472313"/>
                                </a:cubicBezTo>
                                <a:cubicBezTo>
                                  <a:pt x="263652" y="477901"/>
                                  <a:pt x="262001" y="485394"/>
                                  <a:pt x="263906" y="494030"/>
                                </a:cubicBezTo>
                                <a:cubicBezTo>
                                  <a:pt x="259842" y="498094"/>
                                  <a:pt x="255778" y="502158"/>
                                  <a:pt x="251714" y="506222"/>
                                </a:cubicBezTo>
                                <a:cubicBezTo>
                                  <a:pt x="217551" y="472059"/>
                                  <a:pt x="183388" y="437897"/>
                                  <a:pt x="149225" y="403733"/>
                                </a:cubicBezTo>
                                <a:cubicBezTo>
                                  <a:pt x="153289" y="399669"/>
                                  <a:pt x="157353" y="395605"/>
                                  <a:pt x="161417" y="391414"/>
                                </a:cubicBezTo>
                                <a:cubicBezTo>
                                  <a:pt x="197612" y="413766"/>
                                  <a:pt x="232918" y="422402"/>
                                  <a:pt x="267589" y="417576"/>
                                </a:cubicBezTo>
                                <a:cubicBezTo>
                                  <a:pt x="302133" y="413003"/>
                                  <a:pt x="331724" y="398018"/>
                                  <a:pt x="355981" y="373761"/>
                                </a:cubicBezTo>
                                <a:cubicBezTo>
                                  <a:pt x="373126" y="356616"/>
                                  <a:pt x="383159" y="337947"/>
                                  <a:pt x="385318" y="318643"/>
                                </a:cubicBezTo>
                                <a:cubicBezTo>
                                  <a:pt x="387477" y="299339"/>
                                  <a:pt x="382905" y="284099"/>
                                  <a:pt x="370967" y="272161"/>
                                </a:cubicBezTo>
                                <a:cubicBezTo>
                                  <a:pt x="356616" y="257810"/>
                                  <a:pt x="338455" y="251714"/>
                                  <a:pt x="316738" y="253873"/>
                                </a:cubicBezTo>
                                <a:cubicBezTo>
                                  <a:pt x="294640" y="256286"/>
                                  <a:pt x="258318" y="268224"/>
                                  <a:pt x="206883" y="289052"/>
                                </a:cubicBezTo>
                                <a:cubicBezTo>
                                  <a:pt x="155448" y="309753"/>
                                  <a:pt x="118618" y="320548"/>
                                  <a:pt x="95123" y="319278"/>
                                </a:cubicBezTo>
                                <a:cubicBezTo>
                                  <a:pt x="72009" y="318262"/>
                                  <a:pt x="51435" y="308991"/>
                                  <a:pt x="33274" y="290830"/>
                                </a:cubicBezTo>
                                <a:cubicBezTo>
                                  <a:pt x="9779" y="267208"/>
                                  <a:pt x="0" y="237872"/>
                                  <a:pt x="3048" y="202438"/>
                                </a:cubicBezTo>
                                <a:cubicBezTo>
                                  <a:pt x="5842" y="167386"/>
                                  <a:pt x="23241" y="134620"/>
                                  <a:pt x="53975" y="103886"/>
                                </a:cubicBezTo>
                                <a:cubicBezTo>
                                  <a:pt x="67437" y="90424"/>
                                  <a:pt x="86233" y="76453"/>
                                  <a:pt x="110236" y="62230"/>
                                </a:cubicBezTo>
                                <a:cubicBezTo>
                                  <a:pt x="125984" y="52705"/>
                                  <a:pt x="136144" y="45593"/>
                                  <a:pt x="140208" y="41402"/>
                                </a:cubicBezTo>
                                <a:cubicBezTo>
                                  <a:pt x="144272" y="37338"/>
                                  <a:pt x="146685" y="33782"/>
                                  <a:pt x="147447" y="29972"/>
                                </a:cubicBezTo>
                                <a:cubicBezTo>
                                  <a:pt x="147955" y="26162"/>
                                  <a:pt x="147574" y="20447"/>
                                  <a:pt x="145542" y="12319"/>
                                </a:cubicBezTo>
                                <a:cubicBezTo>
                                  <a:pt x="149606" y="8255"/>
                                  <a:pt x="153670" y="4191"/>
                                  <a:pt x="157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451481" y="6269079"/>
                            <a:ext cx="132798" cy="40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98" h="401648">
                                <a:moveTo>
                                  <a:pt x="132798" y="0"/>
                                </a:moveTo>
                                <a:lnTo>
                                  <a:pt x="132798" y="56878"/>
                                </a:lnTo>
                                <a:lnTo>
                                  <a:pt x="124079" y="58188"/>
                                </a:lnTo>
                                <a:cubicBezTo>
                                  <a:pt x="105156" y="63776"/>
                                  <a:pt x="88646" y="73555"/>
                                  <a:pt x="75311" y="87017"/>
                                </a:cubicBezTo>
                                <a:cubicBezTo>
                                  <a:pt x="54737" y="107591"/>
                                  <a:pt x="42291" y="132737"/>
                                  <a:pt x="40005" y="162328"/>
                                </a:cubicBezTo>
                                <a:cubicBezTo>
                                  <a:pt x="37338" y="192300"/>
                                  <a:pt x="45974" y="220875"/>
                                  <a:pt x="67691" y="247545"/>
                                </a:cubicBezTo>
                                <a:lnTo>
                                  <a:pt x="132798" y="182438"/>
                                </a:lnTo>
                                <a:lnTo>
                                  <a:pt x="132798" y="218735"/>
                                </a:lnTo>
                                <a:lnTo>
                                  <a:pt x="85852" y="265706"/>
                                </a:lnTo>
                                <a:cubicBezTo>
                                  <a:pt x="96425" y="276469"/>
                                  <a:pt x="107220" y="285835"/>
                                  <a:pt x="118235" y="293825"/>
                                </a:cubicBezTo>
                                <a:lnTo>
                                  <a:pt x="132798" y="302404"/>
                                </a:lnTo>
                                <a:lnTo>
                                  <a:pt x="132798" y="401648"/>
                                </a:lnTo>
                                <a:lnTo>
                                  <a:pt x="107069" y="387432"/>
                                </a:lnTo>
                                <a:cubicBezTo>
                                  <a:pt x="95060" y="379109"/>
                                  <a:pt x="83376" y="369275"/>
                                  <a:pt x="72009" y="357908"/>
                                </a:cubicBezTo>
                                <a:cubicBezTo>
                                  <a:pt x="22733" y="308759"/>
                                  <a:pt x="0" y="255546"/>
                                  <a:pt x="2032" y="197634"/>
                                </a:cubicBezTo>
                                <a:cubicBezTo>
                                  <a:pt x="4191" y="140484"/>
                                  <a:pt x="28575" y="88922"/>
                                  <a:pt x="73914" y="43710"/>
                                </a:cubicBezTo>
                                <a:cubicBezTo>
                                  <a:pt x="83534" y="34090"/>
                                  <a:pt x="93369" y="25557"/>
                                  <a:pt x="103424" y="18120"/>
                                </a:cubicBezTo>
                                <a:lnTo>
                                  <a:pt x="132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584279" y="6372606"/>
                            <a:ext cx="297351" cy="319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51" h="319659">
                                <a:moveTo>
                                  <a:pt x="263823" y="0"/>
                                </a:moveTo>
                                <a:cubicBezTo>
                                  <a:pt x="287191" y="33782"/>
                                  <a:pt x="297351" y="75057"/>
                                  <a:pt x="296208" y="123698"/>
                                </a:cubicBezTo>
                                <a:cubicBezTo>
                                  <a:pt x="295192" y="172339"/>
                                  <a:pt x="274872" y="215900"/>
                                  <a:pt x="237153" y="253619"/>
                                </a:cubicBezTo>
                                <a:cubicBezTo>
                                  <a:pt x="196132" y="294767"/>
                                  <a:pt x="147491" y="316865"/>
                                  <a:pt x="91357" y="318516"/>
                                </a:cubicBezTo>
                                <a:cubicBezTo>
                                  <a:pt x="63290" y="319659"/>
                                  <a:pt x="36620" y="314992"/>
                                  <a:pt x="11283" y="304356"/>
                                </a:cubicBezTo>
                                <a:lnTo>
                                  <a:pt x="0" y="298121"/>
                                </a:lnTo>
                                <a:lnTo>
                                  <a:pt x="0" y="198877"/>
                                </a:lnTo>
                                <a:lnTo>
                                  <a:pt x="19141" y="210153"/>
                                </a:lnTo>
                                <a:cubicBezTo>
                                  <a:pt x="42049" y="220663"/>
                                  <a:pt x="65830" y="225742"/>
                                  <a:pt x="90468" y="225552"/>
                                </a:cubicBezTo>
                                <a:cubicBezTo>
                                  <a:pt x="139490" y="225044"/>
                                  <a:pt x="180892" y="207645"/>
                                  <a:pt x="214420" y="174117"/>
                                </a:cubicBezTo>
                                <a:cubicBezTo>
                                  <a:pt x="236899" y="151765"/>
                                  <a:pt x="251250" y="127000"/>
                                  <a:pt x="257473" y="99822"/>
                                </a:cubicBezTo>
                                <a:cubicBezTo>
                                  <a:pt x="263315" y="73025"/>
                                  <a:pt x="260140" y="41529"/>
                                  <a:pt x="245916" y="5334"/>
                                </a:cubicBezTo>
                                <a:cubicBezTo>
                                  <a:pt x="251885" y="3556"/>
                                  <a:pt x="257854" y="1778"/>
                                  <a:pt x="263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84279" y="6247130"/>
                            <a:ext cx="189401" cy="24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01" h="240683">
                                <a:moveTo>
                                  <a:pt x="67227" y="2921"/>
                                </a:moveTo>
                                <a:cubicBezTo>
                                  <a:pt x="113201" y="0"/>
                                  <a:pt x="154095" y="15748"/>
                                  <a:pt x="189401" y="51181"/>
                                </a:cubicBezTo>
                                <a:lnTo>
                                  <a:pt x="0" y="240683"/>
                                </a:lnTo>
                                <a:lnTo>
                                  <a:pt x="0" y="204387"/>
                                </a:lnTo>
                                <a:lnTo>
                                  <a:pt x="93262" y="111125"/>
                                </a:lnTo>
                                <a:cubicBezTo>
                                  <a:pt x="73704" y="93726"/>
                                  <a:pt x="58083" y="83566"/>
                                  <a:pt x="46526" y="80010"/>
                                </a:cubicBezTo>
                                <a:cubicBezTo>
                                  <a:pt x="37573" y="77279"/>
                                  <a:pt x="28492" y="75914"/>
                                  <a:pt x="19284" y="75930"/>
                                </a:cubicBezTo>
                                <a:lnTo>
                                  <a:pt x="0" y="78827"/>
                                </a:lnTo>
                                <a:lnTo>
                                  <a:pt x="0" y="21949"/>
                                </a:lnTo>
                                <a:lnTo>
                                  <a:pt x="1457" y="21050"/>
                                </a:lnTo>
                                <a:cubicBezTo>
                                  <a:pt x="22459" y="10573"/>
                                  <a:pt x="44367" y="4508"/>
                                  <a:pt x="67227" y="29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718435" y="5881561"/>
                            <a:ext cx="635127" cy="56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27" h="564070">
                                <a:moveTo>
                                  <a:pt x="292354" y="1079"/>
                                </a:moveTo>
                                <a:cubicBezTo>
                                  <a:pt x="304260" y="2159"/>
                                  <a:pt x="316674" y="5207"/>
                                  <a:pt x="329438" y="10351"/>
                                </a:cubicBezTo>
                                <a:cubicBezTo>
                                  <a:pt x="347472" y="17463"/>
                                  <a:pt x="369316" y="33718"/>
                                  <a:pt x="395351" y="59880"/>
                                </a:cubicBezTo>
                                <a:cubicBezTo>
                                  <a:pt x="436245" y="100647"/>
                                  <a:pt x="477139" y="141541"/>
                                  <a:pt x="517906" y="182308"/>
                                </a:cubicBezTo>
                                <a:cubicBezTo>
                                  <a:pt x="536194" y="200596"/>
                                  <a:pt x="550291" y="210883"/>
                                  <a:pt x="560197" y="214058"/>
                                </a:cubicBezTo>
                                <a:cubicBezTo>
                                  <a:pt x="568071" y="216979"/>
                                  <a:pt x="576707" y="216471"/>
                                  <a:pt x="585851" y="212915"/>
                                </a:cubicBezTo>
                                <a:cubicBezTo>
                                  <a:pt x="594614" y="209995"/>
                                  <a:pt x="607441" y="200215"/>
                                  <a:pt x="623951" y="183705"/>
                                </a:cubicBezTo>
                                <a:cubicBezTo>
                                  <a:pt x="627634" y="187389"/>
                                  <a:pt x="631444" y="191198"/>
                                  <a:pt x="635127" y="194882"/>
                                </a:cubicBezTo>
                                <a:cubicBezTo>
                                  <a:pt x="578612" y="251396"/>
                                  <a:pt x="522224" y="307784"/>
                                  <a:pt x="465836" y="364172"/>
                                </a:cubicBezTo>
                                <a:cubicBezTo>
                                  <a:pt x="462153" y="360489"/>
                                  <a:pt x="458343" y="356679"/>
                                  <a:pt x="454660" y="352996"/>
                                </a:cubicBezTo>
                                <a:cubicBezTo>
                                  <a:pt x="457073" y="350583"/>
                                  <a:pt x="459359" y="348170"/>
                                  <a:pt x="461772" y="345884"/>
                                </a:cubicBezTo>
                                <a:cubicBezTo>
                                  <a:pt x="477774" y="329755"/>
                                  <a:pt x="486918" y="316420"/>
                                  <a:pt x="489077" y="306007"/>
                                </a:cubicBezTo>
                                <a:cubicBezTo>
                                  <a:pt x="491236" y="295465"/>
                                  <a:pt x="489585" y="285433"/>
                                  <a:pt x="484251" y="275019"/>
                                </a:cubicBezTo>
                                <a:cubicBezTo>
                                  <a:pt x="482219" y="270701"/>
                                  <a:pt x="472948" y="260667"/>
                                  <a:pt x="456311" y="244030"/>
                                </a:cubicBezTo>
                                <a:cubicBezTo>
                                  <a:pt x="417195" y="204914"/>
                                  <a:pt x="377952" y="165671"/>
                                  <a:pt x="338709" y="126428"/>
                                </a:cubicBezTo>
                                <a:cubicBezTo>
                                  <a:pt x="312674" y="100393"/>
                                  <a:pt x="289433" y="85661"/>
                                  <a:pt x="269748" y="81343"/>
                                </a:cubicBezTo>
                                <a:cubicBezTo>
                                  <a:pt x="249936" y="77788"/>
                                  <a:pt x="230124" y="85789"/>
                                  <a:pt x="211074" y="104839"/>
                                </a:cubicBezTo>
                                <a:cubicBezTo>
                                  <a:pt x="181610" y="134429"/>
                                  <a:pt x="164973" y="177355"/>
                                  <a:pt x="163195" y="234124"/>
                                </a:cubicBezTo>
                                <a:cubicBezTo>
                                  <a:pt x="213741" y="284670"/>
                                  <a:pt x="264160" y="335089"/>
                                  <a:pt x="314706" y="385635"/>
                                </a:cubicBezTo>
                                <a:cubicBezTo>
                                  <a:pt x="334137" y="405066"/>
                                  <a:pt x="347599" y="415353"/>
                                  <a:pt x="354965" y="417513"/>
                                </a:cubicBezTo>
                                <a:cubicBezTo>
                                  <a:pt x="364236" y="420307"/>
                                  <a:pt x="373507" y="419545"/>
                                  <a:pt x="382651" y="416115"/>
                                </a:cubicBezTo>
                                <a:cubicBezTo>
                                  <a:pt x="391541" y="413067"/>
                                  <a:pt x="405384" y="402272"/>
                                  <a:pt x="424053" y="383477"/>
                                </a:cubicBezTo>
                                <a:cubicBezTo>
                                  <a:pt x="427863" y="387286"/>
                                  <a:pt x="431546" y="390970"/>
                                  <a:pt x="435356" y="394779"/>
                                </a:cubicBezTo>
                                <a:cubicBezTo>
                                  <a:pt x="378841" y="451295"/>
                                  <a:pt x="322453" y="507683"/>
                                  <a:pt x="266065" y="564070"/>
                                </a:cubicBezTo>
                                <a:cubicBezTo>
                                  <a:pt x="262255" y="560260"/>
                                  <a:pt x="258572" y="556577"/>
                                  <a:pt x="254762" y="552767"/>
                                </a:cubicBezTo>
                                <a:cubicBezTo>
                                  <a:pt x="257302" y="550354"/>
                                  <a:pt x="259842" y="547814"/>
                                  <a:pt x="262255" y="545275"/>
                                </a:cubicBezTo>
                                <a:cubicBezTo>
                                  <a:pt x="279908" y="527748"/>
                                  <a:pt x="287782" y="512254"/>
                                  <a:pt x="286512" y="498539"/>
                                </a:cubicBezTo>
                                <a:cubicBezTo>
                                  <a:pt x="285115" y="485330"/>
                                  <a:pt x="274193" y="468185"/>
                                  <a:pt x="253111" y="447230"/>
                                </a:cubicBezTo>
                                <a:cubicBezTo>
                                  <a:pt x="217678" y="411670"/>
                                  <a:pt x="182118" y="376110"/>
                                  <a:pt x="146558" y="340677"/>
                                </a:cubicBezTo>
                                <a:cubicBezTo>
                                  <a:pt x="112141" y="306133"/>
                                  <a:pt x="90170" y="285940"/>
                                  <a:pt x="80899" y="280226"/>
                                </a:cubicBezTo>
                                <a:cubicBezTo>
                                  <a:pt x="71501" y="274510"/>
                                  <a:pt x="63500" y="272605"/>
                                  <a:pt x="57023" y="273495"/>
                                </a:cubicBezTo>
                                <a:cubicBezTo>
                                  <a:pt x="49911" y="274638"/>
                                  <a:pt x="43561" y="278702"/>
                                  <a:pt x="37211" y="285052"/>
                                </a:cubicBezTo>
                                <a:cubicBezTo>
                                  <a:pt x="30099" y="292290"/>
                                  <a:pt x="23368" y="301942"/>
                                  <a:pt x="16764" y="314770"/>
                                </a:cubicBezTo>
                                <a:cubicBezTo>
                                  <a:pt x="11176" y="312864"/>
                                  <a:pt x="5588" y="311086"/>
                                  <a:pt x="0" y="309182"/>
                                </a:cubicBezTo>
                                <a:cubicBezTo>
                                  <a:pt x="22352" y="262953"/>
                                  <a:pt x="45593" y="217107"/>
                                  <a:pt x="67945" y="170878"/>
                                </a:cubicBezTo>
                                <a:cubicBezTo>
                                  <a:pt x="73279" y="165545"/>
                                  <a:pt x="78613" y="160210"/>
                                  <a:pt x="83947" y="154877"/>
                                </a:cubicBezTo>
                                <a:cubicBezTo>
                                  <a:pt x="104267" y="175196"/>
                                  <a:pt x="124460" y="195389"/>
                                  <a:pt x="144780" y="215709"/>
                                </a:cubicBezTo>
                                <a:cubicBezTo>
                                  <a:pt x="143510" y="135318"/>
                                  <a:pt x="162433" y="76390"/>
                                  <a:pt x="198628" y="40195"/>
                                </a:cubicBezTo>
                                <a:cubicBezTo>
                                  <a:pt x="217297" y="21527"/>
                                  <a:pt x="237109" y="8953"/>
                                  <a:pt x="258318" y="3620"/>
                                </a:cubicBezTo>
                                <a:cubicBezTo>
                                  <a:pt x="269049" y="889"/>
                                  <a:pt x="280448" y="0"/>
                                  <a:pt x="292354" y="10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118866" y="5635625"/>
                            <a:ext cx="431927" cy="40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27" h="409829">
                                <a:moveTo>
                                  <a:pt x="84328" y="0"/>
                                </a:moveTo>
                                <a:cubicBezTo>
                                  <a:pt x="161290" y="76962"/>
                                  <a:pt x="238252" y="153797"/>
                                  <a:pt x="315087" y="230759"/>
                                </a:cubicBezTo>
                                <a:cubicBezTo>
                                  <a:pt x="332994" y="248666"/>
                                  <a:pt x="346329" y="258953"/>
                                  <a:pt x="355727" y="261620"/>
                                </a:cubicBezTo>
                                <a:cubicBezTo>
                                  <a:pt x="364617" y="264668"/>
                                  <a:pt x="373888" y="264795"/>
                                  <a:pt x="383032" y="261239"/>
                                </a:cubicBezTo>
                                <a:cubicBezTo>
                                  <a:pt x="391922" y="258191"/>
                                  <a:pt x="404622" y="248539"/>
                                  <a:pt x="420624" y="232410"/>
                                </a:cubicBezTo>
                                <a:cubicBezTo>
                                  <a:pt x="424434" y="236220"/>
                                  <a:pt x="428117" y="239903"/>
                                  <a:pt x="431927" y="243713"/>
                                </a:cubicBezTo>
                                <a:cubicBezTo>
                                  <a:pt x="376555" y="299085"/>
                                  <a:pt x="321056" y="354457"/>
                                  <a:pt x="265684" y="409829"/>
                                </a:cubicBezTo>
                                <a:cubicBezTo>
                                  <a:pt x="262001" y="406146"/>
                                  <a:pt x="258191" y="402336"/>
                                  <a:pt x="254508" y="398653"/>
                                </a:cubicBezTo>
                                <a:cubicBezTo>
                                  <a:pt x="271272" y="381762"/>
                                  <a:pt x="281178" y="369443"/>
                                  <a:pt x="283972" y="360934"/>
                                </a:cubicBezTo>
                                <a:cubicBezTo>
                                  <a:pt x="286639" y="352552"/>
                                  <a:pt x="287401" y="343281"/>
                                  <a:pt x="284226" y="333629"/>
                                </a:cubicBezTo>
                                <a:cubicBezTo>
                                  <a:pt x="281305" y="323977"/>
                                  <a:pt x="271018" y="310642"/>
                                  <a:pt x="253111" y="292735"/>
                                </a:cubicBezTo>
                                <a:cubicBezTo>
                                  <a:pt x="216281" y="255778"/>
                                  <a:pt x="179451" y="218948"/>
                                  <a:pt x="142494" y="182118"/>
                                </a:cubicBezTo>
                                <a:cubicBezTo>
                                  <a:pt x="111379" y="151003"/>
                                  <a:pt x="89916" y="131826"/>
                                  <a:pt x="78486" y="124968"/>
                                </a:cubicBezTo>
                                <a:cubicBezTo>
                                  <a:pt x="70104" y="120142"/>
                                  <a:pt x="62738" y="118110"/>
                                  <a:pt x="56261" y="118999"/>
                                </a:cubicBezTo>
                                <a:cubicBezTo>
                                  <a:pt x="49911" y="120142"/>
                                  <a:pt x="43561" y="124206"/>
                                  <a:pt x="37211" y="130556"/>
                                </a:cubicBezTo>
                                <a:cubicBezTo>
                                  <a:pt x="30099" y="137795"/>
                                  <a:pt x="23368" y="147447"/>
                                  <a:pt x="16510" y="160655"/>
                                </a:cubicBezTo>
                                <a:cubicBezTo>
                                  <a:pt x="10922" y="158623"/>
                                  <a:pt x="5461" y="156718"/>
                                  <a:pt x="0" y="154686"/>
                                </a:cubicBezTo>
                                <a:cubicBezTo>
                                  <a:pt x="22352" y="108458"/>
                                  <a:pt x="45593" y="62611"/>
                                  <a:pt x="67945" y="16383"/>
                                </a:cubicBezTo>
                                <a:cubicBezTo>
                                  <a:pt x="73406" y="10922"/>
                                  <a:pt x="78867" y="5461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03169" y="5497957"/>
                            <a:ext cx="100711" cy="10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1" h="100711">
                                <a:moveTo>
                                  <a:pt x="54864" y="635"/>
                                </a:moveTo>
                                <a:cubicBezTo>
                                  <a:pt x="68326" y="0"/>
                                  <a:pt x="79502" y="3556"/>
                                  <a:pt x="88265" y="12319"/>
                                </a:cubicBezTo>
                                <a:cubicBezTo>
                                  <a:pt x="97155" y="21209"/>
                                  <a:pt x="100711" y="32385"/>
                                  <a:pt x="99949" y="45720"/>
                                </a:cubicBezTo>
                                <a:cubicBezTo>
                                  <a:pt x="99060" y="59563"/>
                                  <a:pt x="92964" y="71628"/>
                                  <a:pt x="82550" y="82042"/>
                                </a:cubicBezTo>
                                <a:cubicBezTo>
                                  <a:pt x="72009" y="92583"/>
                                  <a:pt x="60071" y="98552"/>
                                  <a:pt x="46228" y="99568"/>
                                </a:cubicBezTo>
                                <a:cubicBezTo>
                                  <a:pt x="32512" y="100711"/>
                                  <a:pt x="21209" y="97028"/>
                                  <a:pt x="12319" y="88265"/>
                                </a:cubicBezTo>
                                <a:cubicBezTo>
                                  <a:pt x="3683" y="79502"/>
                                  <a:pt x="0" y="68199"/>
                                  <a:pt x="1016" y="54356"/>
                                </a:cubicBezTo>
                                <a:cubicBezTo>
                                  <a:pt x="2032" y="41402"/>
                                  <a:pt x="8001" y="29210"/>
                                  <a:pt x="18923" y="18415"/>
                                </a:cubicBezTo>
                                <a:cubicBezTo>
                                  <a:pt x="29337" y="8001"/>
                                  <a:pt x="41402" y="2032"/>
                                  <a:pt x="54864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86074" y="5334566"/>
                            <a:ext cx="132693" cy="40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93" h="401603">
                                <a:moveTo>
                                  <a:pt x="132693" y="0"/>
                                </a:moveTo>
                                <a:lnTo>
                                  <a:pt x="132693" y="56830"/>
                                </a:lnTo>
                                <a:lnTo>
                                  <a:pt x="124079" y="58108"/>
                                </a:lnTo>
                                <a:cubicBezTo>
                                  <a:pt x="105156" y="63696"/>
                                  <a:pt x="88646" y="73475"/>
                                  <a:pt x="75184" y="86937"/>
                                </a:cubicBezTo>
                                <a:cubicBezTo>
                                  <a:pt x="54610" y="107510"/>
                                  <a:pt x="42164" y="132783"/>
                                  <a:pt x="39878" y="162247"/>
                                </a:cubicBezTo>
                                <a:cubicBezTo>
                                  <a:pt x="37338" y="192220"/>
                                  <a:pt x="46101" y="220668"/>
                                  <a:pt x="67691" y="247464"/>
                                </a:cubicBezTo>
                                <a:lnTo>
                                  <a:pt x="132693" y="182411"/>
                                </a:lnTo>
                                <a:lnTo>
                                  <a:pt x="132693" y="218785"/>
                                </a:lnTo>
                                <a:lnTo>
                                  <a:pt x="85852" y="265626"/>
                                </a:lnTo>
                                <a:cubicBezTo>
                                  <a:pt x="96425" y="276357"/>
                                  <a:pt x="107212" y="285707"/>
                                  <a:pt x="118215" y="293691"/>
                                </a:cubicBezTo>
                                <a:lnTo>
                                  <a:pt x="132693" y="302233"/>
                                </a:lnTo>
                                <a:lnTo>
                                  <a:pt x="132693" y="401603"/>
                                </a:lnTo>
                                <a:lnTo>
                                  <a:pt x="107016" y="387422"/>
                                </a:lnTo>
                                <a:cubicBezTo>
                                  <a:pt x="95012" y="379108"/>
                                  <a:pt x="83344" y="369289"/>
                                  <a:pt x="72009" y="357955"/>
                                </a:cubicBezTo>
                                <a:cubicBezTo>
                                  <a:pt x="22733" y="308678"/>
                                  <a:pt x="0" y="255465"/>
                                  <a:pt x="2032" y="197553"/>
                                </a:cubicBezTo>
                                <a:cubicBezTo>
                                  <a:pt x="4064" y="140403"/>
                                  <a:pt x="28575" y="88969"/>
                                  <a:pt x="73787" y="43757"/>
                                </a:cubicBezTo>
                                <a:cubicBezTo>
                                  <a:pt x="83407" y="34136"/>
                                  <a:pt x="93250" y="25596"/>
                                  <a:pt x="103315" y="18146"/>
                                </a:cubicBezTo>
                                <a:lnTo>
                                  <a:pt x="132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518767" y="5438140"/>
                            <a:ext cx="297330" cy="31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30" h="319596">
                                <a:moveTo>
                                  <a:pt x="263801" y="0"/>
                                </a:moveTo>
                                <a:cubicBezTo>
                                  <a:pt x="287296" y="33655"/>
                                  <a:pt x="297330" y="75057"/>
                                  <a:pt x="296313" y="123571"/>
                                </a:cubicBezTo>
                                <a:cubicBezTo>
                                  <a:pt x="295424" y="172085"/>
                                  <a:pt x="275105" y="215773"/>
                                  <a:pt x="237258" y="253492"/>
                                </a:cubicBezTo>
                                <a:cubicBezTo>
                                  <a:pt x="196237" y="294640"/>
                                  <a:pt x="147596" y="316738"/>
                                  <a:pt x="91462" y="318389"/>
                                </a:cubicBezTo>
                                <a:cubicBezTo>
                                  <a:pt x="63395" y="319596"/>
                                  <a:pt x="36693" y="314928"/>
                                  <a:pt x="11341" y="304292"/>
                                </a:cubicBezTo>
                                <a:lnTo>
                                  <a:pt x="0" y="298029"/>
                                </a:lnTo>
                                <a:lnTo>
                                  <a:pt x="0" y="198660"/>
                                </a:lnTo>
                                <a:lnTo>
                                  <a:pt x="19183" y="209979"/>
                                </a:lnTo>
                                <a:cubicBezTo>
                                  <a:pt x="42059" y="220504"/>
                                  <a:pt x="65808" y="225615"/>
                                  <a:pt x="90446" y="225425"/>
                                </a:cubicBezTo>
                                <a:cubicBezTo>
                                  <a:pt x="139468" y="225044"/>
                                  <a:pt x="180870" y="207645"/>
                                  <a:pt x="214525" y="173990"/>
                                </a:cubicBezTo>
                                <a:cubicBezTo>
                                  <a:pt x="237005" y="151511"/>
                                  <a:pt x="251355" y="126873"/>
                                  <a:pt x="257578" y="99695"/>
                                </a:cubicBezTo>
                                <a:cubicBezTo>
                                  <a:pt x="263420" y="72898"/>
                                  <a:pt x="260118" y="41402"/>
                                  <a:pt x="246021" y="5334"/>
                                </a:cubicBezTo>
                                <a:cubicBezTo>
                                  <a:pt x="251990" y="3429"/>
                                  <a:pt x="257832" y="1651"/>
                                  <a:pt x="263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518767" y="5312537"/>
                            <a:ext cx="189506" cy="240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6" h="240814">
                                <a:moveTo>
                                  <a:pt x="67205" y="2921"/>
                                </a:moveTo>
                                <a:cubicBezTo>
                                  <a:pt x="113306" y="0"/>
                                  <a:pt x="154074" y="15875"/>
                                  <a:pt x="189506" y="51308"/>
                                </a:cubicBezTo>
                                <a:lnTo>
                                  <a:pt x="0" y="240814"/>
                                </a:lnTo>
                                <a:lnTo>
                                  <a:pt x="0" y="204440"/>
                                </a:lnTo>
                                <a:lnTo>
                                  <a:pt x="93240" y="111125"/>
                                </a:lnTo>
                                <a:cubicBezTo>
                                  <a:pt x="73682" y="93726"/>
                                  <a:pt x="58188" y="83566"/>
                                  <a:pt x="46505" y="80137"/>
                                </a:cubicBezTo>
                                <a:cubicBezTo>
                                  <a:pt x="37551" y="77406"/>
                                  <a:pt x="28502" y="76009"/>
                                  <a:pt x="19326" y="75993"/>
                                </a:cubicBezTo>
                                <a:lnTo>
                                  <a:pt x="0" y="78860"/>
                                </a:lnTo>
                                <a:lnTo>
                                  <a:pt x="0" y="22029"/>
                                </a:lnTo>
                                <a:lnTo>
                                  <a:pt x="1483" y="21113"/>
                                </a:lnTo>
                                <a:cubicBezTo>
                                  <a:pt x="22501" y="10604"/>
                                  <a:pt x="44409" y="4508"/>
                                  <a:pt x="67205" y="29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844671" y="4796917"/>
                            <a:ext cx="439420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0" h="524256">
                                <a:moveTo>
                                  <a:pt x="216408" y="1524"/>
                                </a:moveTo>
                                <a:cubicBezTo>
                                  <a:pt x="232664" y="0"/>
                                  <a:pt x="245237" y="3429"/>
                                  <a:pt x="254381" y="12573"/>
                                </a:cubicBezTo>
                                <a:cubicBezTo>
                                  <a:pt x="262509" y="20701"/>
                                  <a:pt x="265938" y="30988"/>
                                  <a:pt x="265303" y="42926"/>
                                </a:cubicBezTo>
                                <a:cubicBezTo>
                                  <a:pt x="264795" y="54864"/>
                                  <a:pt x="259588" y="65532"/>
                                  <a:pt x="250571" y="74549"/>
                                </a:cubicBezTo>
                                <a:cubicBezTo>
                                  <a:pt x="242062" y="83185"/>
                                  <a:pt x="228600" y="89281"/>
                                  <a:pt x="210566" y="92710"/>
                                </a:cubicBezTo>
                                <a:cubicBezTo>
                                  <a:pt x="192405" y="96139"/>
                                  <a:pt x="180848" y="101092"/>
                                  <a:pt x="175514" y="106299"/>
                                </a:cubicBezTo>
                                <a:cubicBezTo>
                                  <a:pt x="171069" y="110871"/>
                                  <a:pt x="168275" y="117856"/>
                                  <a:pt x="167259" y="127254"/>
                                </a:cubicBezTo>
                                <a:cubicBezTo>
                                  <a:pt x="164719" y="146812"/>
                                  <a:pt x="166751" y="172593"/>
                                  <a:pt x="174879" y="204216"/>
                                </a:cubicBezTo>
                                <a:cubicBezTo>
                                  <a:pt x="220726" y="250063"/>
                                  <a:pt x="266573" y="296037"/>
                                  <a:pt x="312547" y="341884"/>
                                </a:cubicBezTo>
                                <a:cubicBezTo>
                                  <a:pt x="328549" y="357886"/>
                                  <a:pt x="342646" y="367411"/>
                                  <a:pt x="355600" y="370840"/>
                                </a:cubicBezTo>
                                <a:cubicBezTo>
                                  <a:pt x="364617" y="373253"/>
                                  <a:pt x="374904" y="372110"/>
                                  <a:pt x="386969" y="367665"/>
                                </a:cubicBezTo>
                                <a:cubicBezTo>
                                  <a:pt x="398907" y="363347"/>
                                  <a:pt x="412750" y="353187"/>
                                  <a:pt x="428117" y="337947"/>
                                </a:cubicBezTo>
                                <a:cubicBezTo>
                                  <a:pt x="431927" y="341630"/>
                                  <a:pt x="435610" y="345440"/>
                                  <a:pt x="439420" y="349123"/>
                                </a:cubicBezTo>
                                <a:cubicBezTo>
                                  <a:pt x="381000" y="407543"/>
                                  <a:pt x="322580" y="465963"/>
                                  <a:pt x="264160" y="524256"/>
                                </a:cubicBezTo>
                                <a:cubicBezTo>
                                  <a:pt x="260477" y="520573"/>
                                  <a:pt x="256667" y="516763"/>
                                  <a:pt x="252984" y="513080"/>
                                </a:cubicBezTo>
                                <a:cubicBezTo>
                                  <a:pt x="270383" y="495554"/>
                                  <a:pt x="281051" y="480695"/>
                                  <a:pt x="284861" y="467360"/>
                                </a:cubicBezTo>
                                <a:cubicBezTo>
                                  <a:pt x="287655" y="457454"/>
                                  <a:pt x="286639" y="448056"/>
                                  <a:pt x="281940" y="438277"/>
                                </a:cubicBezTo>
                                <a:cubicBezTo>
                                  <a:pt x="279654" y="433705"/>
                                  <a:pt x="270002" y="422656"/>
                                  <a:pt x="253365" y="406019"/>
                                </a:cubicBezTo>
                                <a:cubicBezTo>
                                  <a:pt x="216281" y="368935"/>
                                  <a:pt x="179197" y="331851"/>
                                  <a:pt x="142113" y="294767"/>
                                </a:cubicBezTo>
                                <a:cubicBezTo>
                                  <a:pt x="108458" y="261112"/>
                                  <a:pt x="88011" y="242189"/>
                                  <a:pt x="79883" y="237109"/>
                                </a:cubicBezTo>
                                <a:cubicBezTo>
                                  <a:pt x="71882" y="232664"/>
                                  <a:pt x="64135" y="231013"/>
                                  <a:pt x="57150" y="232156"/>
                                </a:cubicBezTo>
                                <a:cubicBezTo>
                                  <a:pt x="49911" y="233807"/>
                                  <a:pt x="42799" y="237871"/>
                                  <a:pt x="36322" y="244348"/>
                                </a:cubicBezTo>
                                <a:cubicBezTo>
                                  <a:pt x="28575" y="252222"/>
                                  <a:pt x="21463" y="262255"/>
                                  <a:pt x="14986" y="275082"/>
                                </a:cubicBezTo>
                                <a:cubicBezTo>
                                  <a:pt x="9906" y="272542"/>
                                  <a:pt x="4826" y="270129"/>
                                  <a:pt x="0" y="267589"/>
                                </a:cubicBezTo>
                                <a:cubicBezTo>
                                  <a:pt x="22479" y="221234"/>
                                  <a:pt x="45720" y="175260"/>
                                  <a:pt x="68199" y="128905"/>
                                </a:cubicBezTo>
                                <a:cubicBezTo>
                                  <a:pt x="73533" y="123698"/>
                                  <a:pt x="78613" y="118491"/>
                                  <a:pt x="83947" y="113284"/>
                                </a:cubicBezTo>
                                <a:cubicBezTo>
                                  <a:pt x="105537" y="134874"/>
                                  <a:pt x="127000" y="156337"/>
                                  <a:pt x="148463" y="177927"/>
                                </a:cubicBezTo>
                                <a:cubicBezTo>
                                  <a:pt x="133731" y="106299"/>
                                  <a:pt x="141859" y="55372"/>
                                  <a:pt x="172085" y="25146"/>
                                </a:cubicBezTo>
                                <a:cubicBezTo>
                                  <a:pt x="185928" y="11303"/>
                                  <a:pt x="200533" y="3302"/>
                                  <a:pt x="216408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173855" y="4514756"/>
                            <a:ext cx="228305" cy="45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05" h="453230">
                                <a:moveTo>
                                  <a:pt x="228305" y="0"/>
                                </a:moveTo>
                                <a:lnTo>
                                  <a:pt x="228305" y="76476"/>
                                </a:lnTo>
                                <a:lnTo>
                                  <a:pt x="224312" y="74913"/>
                                </a:lnTo>
                                <a:cubicBezTo>
                                  <a:pt x="210757" y="71127"/>
                                  <a:pt x="197072" y="68802"/>
                                  <a:pt x="183261" y="67913"/>
                                </a:cubicBezTo>
                                <a:cubicBezTo>
                                  <a:pt x="145669" y="64991"/>
                                  <a:pt x="112903" y="78199"/>
                                  <a:pt x="85471" y="105504"/>
                                </a:cubicBezTo>
                                <a:cubicBezTo>
                                  <a:pt x="72517" y="118458"/>
                                  <a:pt x="61976" y="135095"/>
                                  <a:pt x="55626" y="154780"/>
                                </a:cubicBezTo>
                                <a:cubicBezTo>
                                  <a:pt x="48895" y="174846"/>
                                  <a:pt x="49403" y="197325"/>
                                  <a:pt x="57912" y="222090"/>
                                </a:cubicBezTo>
                                <a:cubicBezTo>
                                  <a:pt x="66548" y="246728"/>
                                  <a:pt x="83312" y="272001"/>
                                  <a:pt x="109220" y="298036"/>
                                </a:cubicBezTo>
                                <a:cubicBezTo>
                                  <a:pt x="140557" y="329278"/>
                                  <a:pt x="174395" y="351519"/>
                                  <a:pt x="210519" y="365295"/>
                                </a:cubicBezTo>
                                <a:lnTo>
                                  <a:pt x="228305" y="370587"/>
                                </a:lnTo>
                                <a:lnTo>
                                  <a:pt x="228305" y="452232"/>
                                </a:lnTo>
                                <a:lnTo>
                                  <a:pt x="202438" y="453230"/>
                                </a:lnTo>
                                <a:cubicBezTo>
                                  <a:pt x="147574" y="449294"/>
                                  <a:pt x="102235" y="429863"/>
                                  <a:pt x="66167" y="393794"/>
                                </a:cubicBezTo>
                                <a:cubicBezTo>
                                  <a:pt x="39751" y="367505"/>
                                  <a:pt x="21717" y="333215"/>
                                  <a:pt x="11049" y="291559"/>
                                </a:cubicBezTo>
                                <a:cubicBezTo>
                                  <a:pt x="0" y="250411"/>
                                  <a:pt x="2032" y="210660"/>
                                  <a:pt x="14605" y="172688"/>
                                </a:cubicBezTo>
                                <a:cubicBezTo>
                                  <a:pt x="27432" y="134969"/>
                                  <a:pt x="48387" y="101821"/>
                                  <a:pt x="76708" y="73500"/>
                                </a:cubicBezTo>
                                <a:cubicBezTo>
                                  <a:pt x="115665" y="34543"/>
                                  <a:pt x="158123" y="10445"/>
                                  <a:pt x="204027" y="1795"/>
                                </a:cubicBezTo>
                                <a:lnTo>
                                  <a:pt x="228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402160" y="4513072"/>
                            <a:ext cx="228006" cy="453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06" h="453916">
                                <a:moveTo>
                                  <a:pt x="22774" y="0"/>
                                </a:moveTo>
                                <a:cubicBezTo>
                                  <a:pt x="77511" y="2286"/>
                                  <a:pt x="123231" y="20447"/>
                                  <a:pt x="159934" y="57150"/>
                                </a:cubicBezTo>
                                <a:cubicBezTo>
                                  <a:pt x="185588" y="82931"/>
                                  <a:pt x="203876" y="116459"/>
                                  <a:pt x="215941" y="157353"/>
                                </a:cubicBezTo>
                                <a:cubicBezTo>
                                  <a:pt x="228006" y="198120"/>
                                  <a:pt x="226863" y="237998"/>
                                  <a:pt x="215052" y="277368"/>
                                </a:cubicBezTo>
                                <a:cubicBezTo>
                                  <a:pt x="202987" y="316738"/>
                                  <a:pt x="180508" y="352044"/>
                                  <a:pt x="148758" y="383794"/>
                                </a:cubicBezTo>
                                <a:cubicBezTo>
                                  <a:pt x="110086" y="422466"/>
                                  <a:pt x="67558" y="445850"/>
                                  <a:pt x="21439" y="453089"/>
                                </a:cubicBezTo>
                                <a:lnTo>
                                  <a:pt x="0" y="453916"/>
                                </a:lnTo>
                                <a:lnTo>
                                  <a:pt x="0" y="372271"/>
                                </a:lnTo>
                                <a:lnTo>
                                  <a:pt x="19091" y="377952"/>
                                </a:lnTo>
                                <a:cubicBezTo>
                                  <a:pt x="69129" y="389128"/>
                                  <a:pt x="110150" y="377952"/>
                                  <a:pt x="142662" y="345440"/>
                                </a:cubicBezTo>
                                <a:cubicBezTo>
                                  <a:pt x="166792" y="321183"/>
                                  <a:pt x="178476" y="292862"/>
                                  <a:pt x="177206" y="260604"/>
                                </a:cubicBezTo>
                                <a:cubicBezTo>
                                  <a:pt x="176063" y="228219"/>
                                  <a:pt x="155362" y="191516"/>
                                  <a:pt x="114468" y="150749"/>
                                </a:cubicBezTo>
                                <a:cubicBezTo>
                                  <a:pt x="88941" y="125222"/>
                                  <a:pt x="62874" y="105823"/>
                                  <a:pt x="36283" y="92361"/>
                                </a:cubicBezTo>
                                <a:lnTo>
                                  <a:pt x="0" y="78160"/>
                                </a:lnTo>
                                <a:lnTo>
                                  <a:pt x="0" y="1684"/>
                                </a:lnTo>
                                <a:lnTo>
                                  <a:pt x="22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490720" y="4078351"/>
                            <a:ext cx="563880" cy="59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98932">
                                <a:moveTo>
                                  <a:pt x="286766" y="0"/>
                                </a:moveTo>
                                <a:cubicBezTo>
                                  <a:pt x="290576" y="3810"/>
                                  <a:pt x="294513" y="7747"/>
                                  <a:pt x="298323" y="11557"/>
                                </a:cubicBezTo>
                                <a:cubicBezTo>
                                  <a:pt x="308483" y="172720"/>
                                  <a:pt x="313563" y="334137"/>
                                  <a:pt x="323596" y="495427"/>
                                </a:cubicBezTo>
                                <a:cubicBezTo>
                                  <a:pt x="365125" y="453898"/>
                                  <a:pt x="406781" y="412242"/>
                                  <a:pt x="448437" y="370713"/>
                                </a:cubicBezTo>
                                <a:cubicBezTo>
                                  <a:pt x="474599" y="344551"/>
                                  <a:pt x="490601" y="324739"/>
                                  <a:pt x="496062" y="311531"/>
                                </a:cubicBezTo>
                                <a:cubicBezTo>
                                  <a:pt x="501904" y="298704"/>
                                  <a:pt x="503047" y="284734"/>
                                  <a:pt x="499491" y="270129"/>
                                </a:cubicBezTo>
                                <a:cubicBezTo>
                                  <a:pt x="496824" y="259334"/>
                                  <a:pt x="486410" y="241808"/>
                                  <a:pt x="467233" y="217678"/>
                                </a:cubicBezTo>
                                <a:cubicBezTo>
                                  <a:pt x="471424" y="213487"/>
                                  <a:pt x="475742" y="209169"/>
                                  <a:pt x="479933" y="204978"/>
                                </a:cubicBezTo>
                                <a:cubicBezTo>
                                  <a:pt x="508000" y="235585"/>
                                  <a:pt x="535940" y="266446"/>
                                  <a:pt x="563880" y="297180"/>
                                </a:cubicBezTo>
                                <a:cubicBezTo>
                                  <a:pt x="463296" y="397764"/>
                                  <a:pt x="362712" y="498348"/>
                                  <a:pt x="262001" y="598932"/>
                                </a:cubicBezTo>
                                <a:cubicBezTo>
                                  <a:pt x="258318" y="595249"/>
                                  <a:pt x="254508" y="591439"/>
                                  <a:pt x="250825" y="587756"/>
                                </a:cubicBezTo>
                                <a:cubicBezTo>
                                  <a:pt x="240284" y="427482"/>
                                  <a:pt x="234442" y="266827"/>
                                  <a:pt x="224028" y="106552"/>
                                </a:cubicBezTo>
                                <a:cubicBezTo>
                                  <a:pt x="186563" y="144018"/>
                                  <a:pt x="149225" y="181356"/>
                                  <a:pt x="111887" y="218694"/>
                                </a:cubicBezTo>
                                <a:cubicBezTo>
                                  <a:pt x="87630" y="242951"/>
                                  <a:pt x="73152" y="259969"/>
                                  <a:pt x="68199" y="269875"/>
                                </a:cubicBezTo>
                                <a:cubicBezTo>
                                  <a:pt x="63627" y="280289"/>
                                  <a:pt x="62484" y="291211"/>
                                  <a:pt x="64897" y="303276"/>
                                </a:cubicBezTo>
                                <a:cubicBezTo>
                                  <a:pt x="68834" y="320294"/>
                                  <a:pt x="77978" y="337185"/>
                                  <a:pt x="92329" y="353695"/>
                                </a:cubicBezTo>
                                <a:cubicBezTo>
                                  <a:pt x="87249" y="358775"/>
                                  <a:pt x="82423" y="363601"/>
                                  <a:pt x="77343" y="368681"/>
                                </a:cubicBezTo>
                                <a:cubicBezTo>
                                  <a:pt x="51562" y="341376"/>
                                  <a:pt x="25654" y="313944"/>
                                  <a:pt x="0" y="286766"/>
                                </a:cubicBezTo>
                                <a:cubicBezTo>
                                  <a:pt x="95631" y="191135"/>
                                  <a:pt x="191262" y="95503"/>
                                  <a:pt x="286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671187" y="3779647"/>
                            <a:ext cx="783463" cy="56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463" h="563372">
                                <a:moveTo>
                                  <a:pt x="448072" y="1810"/>
                                </a:moveTo>
                                <a:cubicBezTo>
                                  <a:pt x="460311" y="3619"/>
                                  <a:pt x="472884" y="7557"/>
                                  <a:pt x="485775" y="13843"/>
                                </a:cubicBezTo>
                                <a:cubicBezTo>
                                  <a:pt x="503936" y="22606"/>
                                  <a:pt x="530733" y="44704"/>
                                  <a:pt x="566166" y="80137"/>
                                </a:cubicBezTo>
                                <a:cubicBezTo>
                                  <a:pt x="600075" y="114046"/>
                                  <a:pt x="633984" y="147955"/>
                                  <a:pt x="667766" y="181737"/>
                                </a:cubicBezTo>
                                <a:cubicBezTo>
                                  <a:pt x="686054" y="200025"/>
                                  <a:pt x="700405" y="210566"/>
                                  <a:pt x="710311" y="213741"/>
                                </a:cubicBezTo>
                                <a:cubicBezTo>
                                  <a:pt x="717931" y="216281"/>
                                  <a:pt x="726186" y="216154"/>
                                  <a:pt x="734949" y="213106"/>
                                </a:cubicBezTo>
                                <a:cubicBezTo>
                                  <a:pt x="743839" y="209931"/>
                                  <a:pt x="756158" y="200660"/>
                                  <a:pt x="772160" y="184531"/>
                                </a:cubicBezTo>
                                <a:cubicBezTo>
                                  <a:pt x="775970" y="188341"/>
                                  <a:pt x="779653" y="192024"/>
                                  <a:pt x="783463" y="195834"/>
                                </a:cubicBezTo>
                                <a:cubicBezTo>
                                  <a:pt x="727456" y="251841"/>
                                  <a:pt x="671449" y="307848"/>
                                  <a:pt x="615315" y="363855"/>
                                </a:cubicBezTo>
                                <a:cubicBezTo>
                                  <a:pt x="611632" y="360172"/>
                                  <a:pt x="607822" y="356362"/>
                                  <a:pt x="604139" y="352679"/>
                                </a:cubicBezTo>
                                <a:cubicBezTo>
                                  <a:pt x="606679" y="350012"/>
                                  <a:pt x="609346" y="347345"/>
                                  <a:pt x="611886" y="344805"/>
                                </a:cubicBezTo>
                                <a:cubicBezTo>
                                  <a:pt x="628015" y="328803"/>
                                  <a:pt x="636778" y="315722"/>
                                  <a:pt x="638937" y="305308"/>
                                </a:cubicBezTo>
                                <a:cubicBezTo>
                                  <a:pt x="641096" y="294894"/>
                                  <a:pt x="639318" y="284734"/>
                                  <a:pt x="634111" y="274320"/>
                                </a:cubicBezTo>
                                <a:cubicBezTo>
                                  <a:pt x="631444" y="270129"/>
                                  <a:pt x="622046" y="259969"/>
                                  <a:pt x="605790" y="243713"/>
                                </a:cubicBezTo>
                                <a:cubicBezTo>
                                  <a:pt x="572008" y="209931"/>
                                  <a:pt x="538099" y="176022"/>
                                  <a:pt x="504190" y="142113"/>
                                </a:cubicBezTo>
                                <a:cubicBezTo>
                                  <a:pt x="472821" y="110744"/>
                                  <a:pt x="450215" y="91948"/>
                                  <a:pt x="436753" y="85979"/>
                                </a:cubicBezTo>
                                <a:cubicBezTo>
                                  <a:pt x="423037" y="80264"/>
                                  <a:pt x="409575" y="78867"/>
                                  <a:pt x="395859" y="82423"/>
                                </a:cubicBezTo>
                                <a:cubicBezTo>
                                  <a:pt x="382651" y="86233"/>
                                  <a:pt x="370078" y="93980"/>
                                  <a:pt x="358140" y="105791"/>
                                </a:cubicBezTo>
                                <a:cubicBezTo>
                                  <a:pt x="345821" y="118110"/>
                                  <a:pt x="335661" y="133604"/>
                                  <a:pt x="328041" y="152019"/>
                                </a:cubicBezTo>
                                <a:cubicBezTo>
                                  <a:pt x="320421" y="170434"/>
                                  <a:pt x="314833" y="197485"/>
                                  <a:pt x="313690" y="232410"/>
                                </a:cubicBezTo>
                                <a:cubicBezTo>
                                  <a:pt x="364236" y="282956"/>
                                  <a:pt x="414782" y="333629"/>
                                  <a:pt x="465328" y="384175"/>
                                </a:cubicBezTo>
                                <a:cubicBezTo>
                                  <a:pt x="485013" y="403860"/>
                                  <a:pt x="498856" y="414655"/>
                                  <a:pt x="506095" y="416814"/>
                                </a:cubicBezTo>
                                <a:cubicBezTo>
                                  <a:pt x="513334" y="418846"/>
                                  <a:pt x="522351" y="417957"/>
                                  <a:pt x="532638" y="414147"/>
                                </a:cubicBezTo>
                                <a:cubicBezTo>
                                  <a:pt x="543179" y="410591"/>
                                  <a:pt x="556768" y="400050"/>
                                  <a:pt x="574167" y="382524"/>
                                </a:cubicBezTo>
                                <a:cubicBezTo>
                                  <a:pt x="577977" y="386334"/>
                                  <a:pt x="581660" y="390017"/>
                                  <a:pt x="585470" y="393827"/>
                                </a:cubicBezTo>
                                <a:cubicBezTo>
                                  <a:pt x="528955" y="450342"/>
                                  <a:pt x="472440" y="506857"/>
                                  <a:pt x="415925" y="563372"/>
                                </a:cubicBezTo>
                                <a:cubicBezTo>
                                  <a:pt x="412242" y="559562"/>
                                  <a:pt x="408432" y="555879"/>
                                  <a:pt x="404749" y="552069"/>
                                </a:cubicBezTo>
                                <a:cubicBezTo>
                                  <a:pt x="419989" y="536829"/>
                                  <a:pt x="430149" y="522986"/>
                                  <a:pt x="434467" y="510286"/>
                                </a:cubicBezTo>
                                <a:cubicBezTo>
                                  <a:pt x="437134" y="503301"/>
                                  <a:pt x="437642" y="495300"/>
                                  <a:pt x="434594" y="486410"/>
                                </a:cubicBezTo>
                                <a:cubicBezTo>
                                  <a:pt x="431546" y="477520"/>
                                  <a:pt x="421132" y="464058"/>
                                  <a:pt x="403225" y="446151"/>
                                </a:cubicBezTo>
                                <a:cubicBezTo>
                                  <a:pt x="316611" y="359537"/>
                                  <a:pt x="229997" y="272923"/>
                                  <a:pt x="143383" y="186309"/>
                                </a:cubicBezTo>
                                <a:cubicBezTo>
                                  <a:pt x="110490" y="153416"/>
                                  <a:pt x="89662" y="134112"/>
                                  <a:pt x="80264" y="128397"/>
                                </a:cubicBezTo>
                                <a:cubicBezTo>
                                  <a:pt x="70866" y="122682"/>
                                  <a:pt x="62865" y="120777"/>
                                  <a:pt x="56261" y="121539"/>
                                </a:cubicBezTo>
                                <a:cubicBezTo>
                                  <a:pt x="49403" y="122809"/>
                                  <a:pt x="42926" y="126873"/>
                                  <a:pt x="36449" y="133223"/>
                                </a:cubicBezTo>
                                <a:cubicBezTo>
                                  <a:pt x="31369" y="138430"/>
                                  <a:pt x="24130" y="148590"/>
                                  <a:pt x="16256" y="163576"/>
                                </a:cubicBezTo>
                                <a:cubicBezTo>
                                  <a:pt x="10795" y="161671"/>
                                  <a:pt x="5334" y="159893"/>
                                  <a:pt x="0" y="157861"/>
                                </a:cubicBezTo>
                                <a:cubicBezTo>
                                  <a:pt x="22098" y="112014"/>
                                  <a:pt x="45085" y="66294"/>
                                  <a:pt x="67183" y="20447"/>
                                </a:cubicBezTo>
                                <a:cubicBezTo>
                                  <a:pt x="72898" y="14732"/>
                                  <a:pt x="78613" y="8890"/>
                                  <a:pt x="84455" y="3175"/>
                                </a:cubicBezTo>
                                <a:cubicBezTo>
                                  <a:pt x="154432" y="73279"/>
                                  <a:pt x="224409" y="143256"/>
                                  <a:pt x="294513" y="213233"/>
                                </a:cubicBezTo>
                                <a:cubicBezTo>
                                  <a:pt x="296164" y="160274"/>
                                  <a:pt x="302260" y="121666"/>
                                  <a:pt x="311023" y="98298"/>
                                </a:cubicBezTo>
                                <a:cubicBezTo>
                                  <a:pt x="319659" y="75057"/>
                                  <a:pt x="332740" y="55245"/>
                                  <a:pt x="348869" y="39116"/>
                                </a:cubicBezTo>
                                <a:cubicBezTo>
                                  <a:pt x="368300" y="19685"/>
                                  <a:pt x="389382" y="6985"/>
                                  <a:pt x="412369" y="2540"/>
                                </a:cubicBezTo>
                                <a:cubicBezTo>
                                  <a:pt x="423926" y="317"/>
                                  <a:pt x="435832" y="0"/>
                                  <a:pt x="448072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071618" y="3383153"/>
                            <a:ext cx="584708" cy="558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08" h="558292">
                                <a:moveTo>
                                  <a:pt x="83693" y="0"/>
                                </a:moveTo>
                                <a:cubicBezTo>
                                  <a:pt x="210693" y="127000"/>
                                  <a:pt x="337566" y="254000"/>
                                  <a:pt x="464566" y="381000"/>
                                </a:cubicBezTo>
                                <a:cubicBezTo>
                                  <a:pt x="482473" y="398907"/>
                                  <a:pt x="495808" y="409194"/>
                                  <a:pt x="505079" y="411862"/>
                                </a:cubicBezTo>
                                <a:cubicBezTo>
                                  <a:pt x="514096" y="414910"/>
                                  <a:pt x="523240" y="414401"/>
                                  <a:pt x="532511" y="410845"/>
                                </a:cubicBezTo>
                                <a:cubicBezTo>
                                  <a:pt x="542036" y="407798"/>
                                  <a:pt x="556006" y="396875"/>
                                  <a:pt x="573405" y="379350"/>
                                </a:cubicBezTo>
                                <a:cubicBezTo>
                                  <a:pt x="577215" y="383160"/>
                                  <a:pt x="580898" y="386842"/>
                                  <a:pt x="584708" y="390652"/>
                                </a:cubicBezTo>
                                <a:cubicBezTo>
                                  <a:pt x="528828" y="446532"/>
                                  <a:pt x="472948" y="502413"/>
                                  <a:pt x="417068" y="558292"/>
                                </a:cubicBezTo>
                                <a:cubicBezTo>
                                  <a:pt x="413258" y="554610"/>
                                  <a:pt x="409575" y="550800"/>
                                  <a:pt x="405765" y="547116"/>
                                </a:cubicBezTo>
                                <a:cubicBezTo>
                                  <a:pt x="421386" y="531368"/>
                                  <a:pt x="431038" y="519303"/>
                                  <a:pt x="433832" y="510794"/>
                                </a:cubicBezTo>
                                <a:cubicBezTo>
                                  <a:pt x="436626" y="502413"/>
                                  <a:pt x="436753" y="493523"/>
                                  <a:pt x="433705" y="483870"/>
                                </a:cubicBezTo>
                                <a:cubicBezTo>
                                  <a:pt x="430784" y="474218"/>
                                  <a:pt x="420370" y="460884"/>
                                  <a:pt x="402463" y="442976"/>
                                </a:cubicBezTo>
                                <a:cubicBezTo>
                                  <a:pt x="315595" y="356109"/>
                                  <a:pt x="228600" y="269113"/>
                                  <a:pt x="141732" y="182245"/>
                                </a:cubicBezTo>
                                <a:cubicBezTo>
                                  <a:pt x="109347" y="149861"/>
                                  <a:pt x="88519" y="130556"/>
                                  <a:pt x="79248" y="124841"/>
                                </a:cubicBezTo>
                                <a:cubicBezTo>
                                  <a:pt x="70104" y="119507"/>
                                  <a:pt x="62611" y="117222"/>
                                  <a:pt x="55880" y="118111"/>
                                </a:cubicBezTo>
                                <a:cubicBezTo>
                                  <a:pt x="49022" y="119253"/>
                                  <a:pt x="42926" y="122937"/>
                                  <a:pt x="36957" y="128905"/>
                                </a:cubicBezTo>
                                <a:cubicBezTo>
                                  <a:pt x="30607" y="135255"/>
                                  <a:pt x="23876" y="144907"/>
                                  <a:pt x="17272" y="158624"/>
                                </a:cubicBezTo>
                                <a:cubicBezTo>
                                  <a:pt x="11557" y="156973"/>
                                  <a:pt x="5715" y="155575"/>
                                  <a:pt x="0" y="153925"/>
                                </a:cubicBezTo>
                                <a:cubicBezTo>
                                  <a:pt x="21971" y="108204"/>
                                  <a:pt x="44831" y="62612"/>
                                  <a:pt x="66802" y="16891"/>
                                </a:cubicBezTo>
                                <a:cubicBezTo>
                                  <a:pt x="72390" y="11303"/>
                                  <a:pt x="77978" y="5715"/>
                                  <a:pt x="836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465572" y="3228181"/>
                            <a:ext cx="277836" cy="46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36" h="466630">
                                <a:moveTo>
                                  <a:pt x="195421" y="397"/>
                                </a:moveTo>
                                <a:cubicBezTo>
                                  <a:pt x="205899" y="0"/>
                                  <a:pt x="216345" y="1429"/>
                                  <a:pt x="226822" y="4858"/>
                                </a:cubicBezTo>
                                <a:cubicBezTo>
                                  <a:pt x="233553" y="7208"/>
                                  <a:pt x="242031" y="12351"/>
                                  <a:pt x="252318" y="20384"/>
                                </a:cubicBezTo>
                                <a:lnTo>
                                  <a:pt x="277836" y="43451"/>
                                </a:lnTo>
                                <a:lnTo>
                                  <a:pt x="277836" y="165726"/>
                                </a:lnTo>
                                <a:lnTo>
                                  <a:pt x="252984" y="140875"/>
                                </a:lnTo>
                                <a:cubicBezTo>
                                  <a:pt x="228219" y="191421"/>
                                  <a:pt x="212217" y="224187"/>
                                  <a:pt x="206883" y="240443"/>
                                </a:cubicBezTo>
                                <a:cubicBezTo>
                                  <a:pt x="196342" y="269398"/>
                                  <a:pt x="191897" y="292894"/>
                                  <a:pt x="193548" y="311563"/>
                                </a:cubicBezTo>
                                <a:cubicBezTo>
                                  <a:pt x="195199" y="330105"/>
                                  <a:pt x="201803" y="345218"/>
                                  <a:pt x="213741" y="357156"/>
                                </a:cubicBezTo>
                                <a:cubicBezTo>
                                  <a:pt x="228727" y="372142"/>
                                  <a:pt x="246507" y="379381"/>
                                  <a:pt x="267081" y="378365"/>
                                </a:cubicBezTo>
                                <a:lnTo>
                                  <a:pt x="277836" y="376101"/>
                                </a:lnTo>
                                <a:lnTo>
                                  <a:pt x="277836" y="455942"/>
                                </a:lnTo>
                                <a:lnTo>
                                  <a:pt x="242443" y="465106"/>
                                </a:lnTo>
                                <a:cubicBezTo>
                                  <a:pt x="213741" y="466630"/>
                                  <a:pt x="187960" y="456851"/>
                                  <a:pt x="165735" y="434626"/>
                                </a:cubicBezTo>
                                <a:cubicBezTo>
                                  <a:pt x="151638" y="420529"/>
                                  <a:pt x="143637" y="404781"/>
                                  <a:pt x="140589" y="387001"/>
                                </a:cubicBezTo>
                                <a:cubicBezTo>
                                  <a:pt x="136398" y="362871"/>
                                  <a:pt x="141224" y="331502"/>
                                  <a:pt x="153797" y="293402"/>
                                </a:cubicBezTo>
                                <a:cubicBezTo>
                                  <a:pt x="165989" y="255809"/>
                                  <a:pt x="193548" y="198533"/>
                                  <a:pt x="233934" y="121825"/>
                                </a:cubicBezTo>
                                <a:cubicBezTo>
                                  <a:pt x="230251" y="118142"/>
                                  <a:pt x="226441" y="114332"/>
                                  <a:pt x="222631" y="110521"/>
                                </a:cubicBezTo>
                                <a:cubicBezTo>
                                  <a:pt x="194183" y="82073"/>
                                  <a:pt x="169164" y="67722"/>
                                  <a:pt x="147701" y="67722"/>
                                </a:cubicBezTo>
                                <a:cubicBezTo>
                                  <a:pt x="126111" y="67596"/>
                                  <a:pt x="104775" y="78645"/>
                                  <a:pt x="84328" y="99092"/>
                                </a:cubicBezTo>
                                <a:cubicBezTo>
                                  <a:pt x="68580" y="114840"/>
                                  <a:pt x="59563" y="130460"/>
                                  <a:pt x="57531" y="147225"/>
                                </a:cubicBezTo>
                                <a:cubicBezTo>
                                  <a:pt x="55499" y="163608"/>
                                  <a:pt x="58674" y="176689"/>
                                  <a:pt x="67818" y="185706"/>
                                </a:cubicBezTo>
                                <a:cubicBezTo>
                                  <a:pt x="74168" y="191547"/>
                                  <a:pt x="80391" y="197390"/>
                                  <a:pt x="86741" y="203232"/>
                                </a:cubicBezTo>
                                <a:cubicBezTo>
                                  <a:pt x="96393" y="212884"/>
                                  <a:pt x="100457" y="223171"/>
                                  <a:pt x="100457" y="234093"/>
                                </a:cubicBezTo>
                                <a:cubicBezTo>
                                  <a:pt x="99822" y="245269"/>
                                  <a:pt x="94488" y="255683"/>
                                  <a:pt x="85090" y="265081"/>
                                </a:cubicBezTo>
                                <a:cubicBezTo>
                                  <a:pt x="75819" y="274352"/>
                                  <a:pt x="65405" y="279178"/>
                                  <a:pt x="54483" y="279305"/>
                                </a:cubicBezTo>
                                <a:cubicBezTo>
                                  <a:pt x="43180" y="279813"/>
                                  <a:pt x="32766" y="275495"/>
                                  <a:pt x="23241" y="266096"/>
                                </a:cubicBezTo>
                                <a:cubicBezTo>
                                  <a:pt x="5334" y="248190"/>
                                  <a:pt x="0" y="220758"/>
                                  <a:pt x="6604" y="183546"/>
                                </a:cubicBezTo>
                                <a:cubicBezTo>
                                  <a:pt x="13208" y="146463"/>
                                  <a:pt x="36703" y="108363"/>
                                  <a:pt x="76327" y="68739"/>
                                </a:cubicBezTo>
                                <a:cubicBezTo>
                                  <a:pt x="106553" y="38513"/>
                                  <a:pt x="135890" y="17684"/>
                                  <a:pt x="163830" y="6890"/>
                                </a:cubicBezTo>
                                <a:cubicBezTo>
                                  <a:pt x="174435" y="3016"/>
                                  <a:pt x="184944" y="794"/>
                                  <a:pt x="195421" y="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743408" y="3271632"/>
                            <a:ext cx="229148" cy="41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48" h="412491">
                                <a:moveTo>
                                  <a:pt x="0" y="0"/>
                                </a:moveTo>
                                <a:lnTo>
                                  <a:pt x="10835" y="9794"/>
                                </a:lnTo>
                                <a:cubicBezTo>
                                  <a:pt x="43347" y="42306"/>
                                  <a:pt x="75859" y="74818"/>
                                  <a:pt x="108371" y="107330"/>
                                </a:cubicBezTo>
                                <a:cubicBezTo>
                                  <a:pt x="135677" y="134635"/>
                                  <a:pt x="153329" y="150764"/>
                                  <a:pt x="160441" y="155717"/>
                                </a:cubicBezTo>
                                <a:cubicBezTo>
                                  <a:pt x="167808" y="160797"/>
                                  <a:pt x="174158" y="162575"/>
                                  <a:pt x="179238" y="161813"/>
                                </a:cubicBezTo>
                                <a:cubicBezTo>
                                  <a:pt x="184064" y="161432"/>
                                  <a:pt x="188382" y="159019"/>
                                  <a:pt x="192064" y="155336"/>
                                </a:cubicBezTo>
                                <a:cubicBezTo>
                                  <a:pt x="196255" y="151145"/>
                                  <a:pt x="199049" y="147208"/>
                                  <a:pt x="200446" y="142636"/>
                                </a:cubicBezTo>
                                <a:cubicBezTo>
                                  <a:pt x="202733" y="134508"/>
                                  <a:pt x="205653" y="116982"/>
                                  <a:pt x="207813" y="89423"/>
                                </a:cubicBezTo>
                                <a:cubicBezTo>
                                  <a:pt x="213654" y="95265"/>
                                  <a:pt x="219496" y="101107"/>
                                  <a:pt x="225339" y="107076"/>
                                </a:cubicBezTo>
                                <a:cubicBezTo>
                                  <a:pt x="229148" y="166385"/>
                                  <a:pt x="217719" y="208549"/>
                                  <a:pt x="192319" y="233949"/>
                                </a:cubicBezTo>
                                <a:cubicBezTo>
                                  <a:pt x="179999" y="246395"/>
                                  <a:pt x="166919" y="252745"/>
                                  <a:pt x="152695" y="252364"/>
                                </a:cubicBezTo>
                                <a:cubicBezTo>
                                  <a:pt x="138344" y="252237"/>
                                  <a:pt x="122596" y="244236"/>
                                  <a:pt x="105070" y="227345"/>
                                </a:cubicBezTo>
                                <a:cubicBezTo>
                                  <a:pt x="93385" y="285384"/>
                                  <a:pt x="83860" y="320436"/>
                                  <a:pt x="78399" y="333009"/>
                                </a:cubicBezTo>
                                <a:cubicBezTo>
                                  <a:pt x="70398" y="351805"/>
                                  <a:pt x="58588" y="368442"/>
                                  <a:pt x="43347" y="383682"/>
                                </a:cubicBezTo>
                                <a:cubicBezTo>
                                  <a:pt x="31536" y="395493"/>
                                  <a:pt x="19059" y="404606"/>
                                  <a:pt x="5930" y="410956"/>
                                </a:cubicBezTo>
                                <a:lnTo>
                                  <a:pt x="0" y="412491"/>
                                </a:lnTo>
                                <a:lnTo>
                                  <a:pt x="0" y="332650"/>
                                </a:lnTo>
                                <a:lnTo>
                                  <a:pt x="17900" y="328881"/>
                                </a:lnTo>
                                <a:cubicBezTo>
                                  <a:pt x="26583" y="325198"/>
                                  <a:pt x="34394" y="319865"/>
                                  <a:pt x="41315" y="312943"/>
                                </a:cubicBezTo>
                                <a:cubicBezTo>
                                  <a:pt x="60365" y="293893"/>
                                  <a:pt x="75224" y="259095"/>
                                  <a:pt x="84622" y="206898"/>
                                </a:cubicBezTo>
                                <a:lnTo>
                                  <a:pt x="0" y="122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803138" y="2877947"/>
                            <a:ext cx="435991" cy="50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991" h="506222">
                                <a:moveTo>
                                  <a:pt x="157734" y="0"/>
                                </a:moveTo>
                                <a:cubicBezTo>
                                  <a:pt x="190500" y="32639"/>
                                  <a:pt x="223012" y="65151"/>
                                  <a:pt x="255524" y="97790"/>
                                </a:cubicBezTo>
                                <a:cubicBezTo>
                                  <a:pt x="251460" y="101854"/>
                                  <a:pt x="247396" y="105918"/>
                                  <a:pt x="243205" y="110109"/>
                                </a:cubicBezTo>
                                <a:cubicBezTo>
                                  <a:pt x="203327" y="88519"/>
                                  <a:pt x="169926" y="80264"/>
                                  <a:pt x="144399" y="83566"/>
                                </a:cubicBezTo>
                                <a:cubicBezTo>
                                  <a:pt x="118364" y="87376"/>
                                  <a:pt x="93726" y="100965"/>
                                  <a:pt x="70993" y="123698"/>
                                </a:cubicBezTo>
                                <a:cubicBezTo>
                                  <a:pt x="53467" y="141351"/>
                                  <a:pt x="43180" y="158877"/>
                                  <a:pt x="40386" y="177546"/>
                                </a:cubicBezTo>
                                <a:cubicBezTo>
                                  <a:pt x="37592" y="196342"/>
                                  <a:pt x="40640" y="209931"/>
                                  <a:pt x="50038" y="219329"/>
                                </a:cubicBezTo>
                                <a:cubicBezTo>
                                  <a:pt x="61595" y="230886"/>
                                  <a:pt x="75819" y="236728"/>
                                  <a:pt x="92075" y="237490"/>
                                </a:cubicBezTo>
                                <a:cubicBezTo>
                                  <a:pt x="108331" y="238252"/>
                                  <a:pt x="133096" y="231267"/>
                                  <a:pt x="166497" y="217678"/>
                                </a:cubicBezTo>
                                <a:cubicBezTo>
                                  <a:pt x="192024" y="207137"/>
                                  <a:pt x="217551" y="195961"/>
                                  <a:pt x="243205" y="185420"/>
                                </a:cubicBezTo>
                                <a:cubicBezTo>
                                  <a:pt x="314579" y="156210"/>
                                  <a:pt x="367030" y="157607"/>
                                  <a:pt x="400812" y="191389"/>
                                </a:cubicBezTo>
                                <a:cubicBezTo>
                                  <a:pt x="426974" y="217424"/>
                                  <a:pt x="435991" y="249936"/>
                                  <a:pt x="428752" y="289560"/>
                                </a:cubicBezTo>
                                <a:cubicBezTo>
                                  <a:pt x="421640" y="329184"/>
                                  <a:pt x="402844" y="363855"/>
                                  <a:pt x="373761" y="392811"/>
                                </a:cubicBezTo>
                                <a:cubicBezTo>
                                  <a:pt x="352933" y="413766"/>
                                  <a:pt x="325882" y="434721"/>
                                  <a:pt x="292608" y="455168"/>
                                </a:cubicBezTo>
                                <a:cubicBezTo>
                                  <a:pt x="282194" y="461137"/>
                                  <a:pt x="274447" y="466979"/>
                                  <a:pt x="269367" y="472186"/>
                                </a:cubicBezTo>
                                <a:cubicBezTo>
                                  <a:pt x="263652" y="477901"/>
                                  <a:pt x="262001" y="485140"/>
                                  <a:pt x="264033" y="493776"/>
                                </a:cubicBezTo>
                                <a:cubicBezTo>
                                  <a:pt x="259969" y="497967"/>
                                  <a:pt x="255778" y="502031"/>
                                  <a:pt x="251714" y="506222"/>
                                </a:cubicBezTo>
                                <a:cubicBezTo>
                                  <a:pt x="217551" y="472059"/>
                                  <a:pt x="183388" y="437896"/>
                                  <a:pt x="149098" y="403606"/>
                                </a:cubicBezTo>
                                <a:cubicBezTo>
                                  <a:pt x="153289" y="399415"/>
                                  <a:pt x="157353" y="395351"/>
                                  <a:pt x="161417" y="391287"/>
                                </a:cubicBezTo>
                                <a:cubicBezTo>
                                  <a:pt x="197739" y="413512"/>
                                  <a:pt x="233045" y="422148"/>
                                  <a:pt x="267589" y="417449"/>
                                </a:cubicBezTo>
                                <a:cubicBezTo>
                                  <a:pt x="302260" y="412750"/>
                                  <a:pt x="331724" y="397891"/>
                                  <a:pt x="356108" y="373634"/>
                                </a:cubicBezTo>
                                <a:cubicBezTo>
                                  <a:pt x="373253" y="356489"/>
                                  <a:pt x="383159" y="337947"/>
                                  <a:pt x="385318" y="318516"/>
                                </a:cubicBezTo>
                                <a:cubicBezTo>
                                  <a:pt x="387477" y="299212"/>
                                  <a:pt x="382905" y="283972"/>
                                  <a:pt x="370967" y="272034"/>
                                </a:cubicBezTo>
                                <a:cubicBezTo>
                                  <a:pt x="356489" y="257683"/>
                                  <a:pt x="338328" y="251714"/>
                                  <a:pt x="316738" y="253619"/>
                                </a:cubicBezTo>
                                <a:cubicBezTo>
                                  <a:pt x="294640" y="256032"/>
                                  <a:pt x="258445" y="267970"/>
                                  <a:pt x="206883" y="288798"/>
                                </a:cubicBezTo>
                                <a:cubicBezTo>
                                  <a:pt x="155448" y="309626"/>
                                  <a:pt x="118618" y="320294"/>
                                  <a:pt x="95250" y="319024"/>
                                </a:cubicBezTo>
                                <a:cubicBezTo>
                                  <a:pt x="72136" y="318008"/>
                                  <a:pt x="51435" y="308864"/>
                                  <a:pt x="33274" y="290703"/>
                                </a:cubicBezTo>
                                <a:cubicBezTo>
                                  <a:pt x="9652" y="267208"/>
                                  <a:pt x="0" y="237617"/>
                                  <a:pt x="3048" y="202311"/>
                                </a:cubicBezTo>
                                <a:cubicBezTo>
                                  <a:pt x="5842" y="167259"/>
                                  <a:pt x="23368" y="134366"/>
                                  <a:pt x="53975" y="103759"/>
                                </a:cubicBezTo>
                                <a:cubicBezTo>
                                  <a:pt x="67437" y="90297"/>
                                  <a:pt x="86360" y="76200"/>
                                  <a:pt x="110109" y="62103"/>
                                </a:cubicBezTo>
                                <a:cubicBezTo>
                                  <a:pt x="126111" y="52451"/>
                                  <a:pt x="136144" y="45466"/>
                                  <a:pt x="140208" y="41402"/>
                                </a:cubicBezTo>
                                <a:cubicBezTo>
                                  <a:pt x="144399" y="37211"/>
                                  <a:pt x="146812" y="33655"/>
                                  <a:pt x="147320" y="29845"/>
                                </a:cubicBezTo>
                                <a:cubicBezTo>
                                  <a:pt x="148082" y="26035"/>
                                  <a:pt x="147574" y="20320"/>
                                  <a:pt x="145415" y="12319"/>
                                </a:cubicBezTo>
                                <a:cubicBezTo>
                                  <a:pt x="149606" y="8128"/>
                                  <a:pt x="153670" y="4064"/>
                                  <a:pt x="157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022848" y="2509901"/>
                            <a:ext cx="641096" cy="51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96" h="514223">
                                <a:moveTo>
                                  <a:pt x="323088" y="0"/>
                                </a:moveTo>
                                <a:cubicBezTo>
                                  <a:pt x="381127" y="57912"/>
                                  <a:pt x="439039" y="115951"/>
                                  <a:pt x="497078" y="173989"/>
                                </a:cubicBezTo>
                                <a:cubicBezTo>
                                  <a:pt x="530352" y="207264"/>
                                  <a:pt x="551815" y="226440"/>
                                  <a:pt x="560959" y="231775"/>
                                </a:cubicBezTo>
                                <a:cubicBezTo>
                                  <a:pt x="570230" y="237489"/>
                                  <a:pt x="578612" y="239776"/>
                                  <a:pt x="585597" y="238506"/>
                                </a:cubicBezTo>
                                <a:cubicBezTo>
                                  <a:pt x="592455" y="237236"/>
                                  <a:pt x="598551" y="234314"/>
                                  <a:pt x="604139" y="228726"/>
                                </a:cubicBezTo>
                                <a:cubicBezTo>
                                  <a:pt x="612013" y="220852"/>
                                  <a:pt x="618744" y="210439"/>
                                  <a:pt x="624967" y="197231"/>
                                </a:cubicBezTo>
                                <a:cubicBezTo>
                                  <a:pt x="630428" y="199136"/>
                                  <a:pt x="635762" y="201040"/>
                                  <a:pt x="641096" y="202946"/>
                                </a:cubicBezTo>
                                <a:cubicBezTo>
                                  <a:pt x="619125" y="249047"/>
                                  <a:pt x="596265" y="294639"/>
                                  <a:pt x="574294" y="340740"/>
                                </a:cubicBezTo>
                                <a:cubicBezTo>
                                  <a:pt x="568706" y="346328"/>
                                  <a:pt x="563118" y="351917"/>
                                  <a:pt x="557530" y="357505"/>
                                </a:cubicBezTo>
                                <a:cubicBezTo>
                                  <a:pt x="537210" y="337185"/>
                                  <a:pt x="516890" y="316992"/>
                                  <a:pt x="496697" y="296672"/>
                                </a:cubicBezTo>
                                <a:cubicBezTo>
                                  <a:pt x="494411" y="352806"/>
                                  <a:pt x="488061" y="392049"/>
                                  <a:pt x="479806" y="414527"/>
                                </a:cubicBezTo>
                                <a:cubicBezTo>
                                  <a:pt x="471678" y="436752"/>
                                  <a:pt x="458470" y="456564"/>
                                  <a:pt x="441325" y="473710"/>
                                </a:cubicBezTo>
                                <a:cubicBezTo>
                                  <a:pt x="422275" y="492760"/>
                                  <a:pt x="400685" y="505078"/>
                                  <a:pt x="377444" y="509143"/>
                                </a:cubicBezTo>
                                <a:cubicBezTo>
                                  <a:pt x="354203" y="514223"/>
                                  <a:pt x="332486" y="512318"/>
                                  <a:pt x="312166" y="503047"/>
                                </a:cubicBezTo>
                                <a:cubicBezTo>
                                  <a:pt x="291973" y="493776"/>
                                  <a:pt x="268605" y="475742"/>
                                  <a:pt x="241935" y="449072"/>
                                </a:cubicBezTo>
                                <a:cubicBezTo>
                                  <a:pt x="199263" y="406400"/>
                                  <a:pt x="156464" y="363601"/>
                                  <a:pt x="113792" y="320928"/>
                                </a:cubicBezTo>
                                <a:cubicBezTo>
                                  <a:pt x="100203" y="307467"/>
                                  <a:pt x="88900" y="299974"/>
                                  <a:pt x="80264" y="297942"/>
                                </a:cubicBezTo>
                                <a:cubicBezTo>
                                  <a:pt x="71628" y="295910"/>
                                  <a:pt x="62357" y="297180"/>
                                  <a:pt x="52705" y="300989"/>
                                </a:cubicBezTo>
                                <a:cubicBezTo>
                                  <a:pt x="42799" y="305308"/>
                                  <a:pt x="29210" y="316357"/>
                                  <a:pt x="11684" y="334645"/>
                                </a:cubicBezTo>
                                <a:cubicBezTo>
                                  <a:pt x="7747" y="330708"/>
                                  <a:pt x="3937" y="326898"/>
                                  <a:pt x="0" y="322961"/>
                                </a:cubicBezTo>
                                <a:cubicBezTo>
                                  <a:pt x="40005" y="283083"/>
                                  <a:pt x="79883" y="243077"/>
                                  <a:pt x="119888" y="203200"/>
                                </a:cubicBezTo>
                                <a:cubicBezTo>
                                  <a:pt x="184023" y="267208"/>
                                  <a:pt x="248031" y="331215"/>
                                  <a:pt x="312039" y="395351"/>
                                </a:cubicBezTo>
                                <a:cubicBezTo>
                                  <a:pt x="338709" y="422021"/>
                                  <a:pt x="361823" y="433705"/>
                                  <a:pt x="381508" y="431164"/>
                                </a:cubicBezTo>
                                <a:cubicBezTo>
                                  <a:pt x="400939" y="429006"/>
                                  <a:pt x="418338" y="419481"/>
                                  <a:pt x="434086" y="403733"/>
                                </a:cubicBezTo>
                                <a:cubicBezTo>
                                  <a:pt x="445008" y="392938"/>
                                  <a:pt x="454152" y="378206"/>
                                  <a:pt x="462153" y="358648"/>
                                </a:cubicBezTo>
                                <a:cubicBezTo>
                                  <a:pt x="469900" y="339471"/>
                                  <a:pt x="475742" y="312927"/>
                                  <a:pt x="478155" y="278257"/>
                                </a:cubicBezTo>
                                <a:cubicBezTo>
                                  <a:pt x="423926" y="223901"/>
                                  <a:pt x="369697" y="169672"/>
                                  <a:pt x="315468" y="115443"/>
                                </a:cubicBezTo>
                                <a:cubicBezTo>
                                  <a:pt x="299085" y="99060"/>
                                  <a:pt x="284861" y="91694"/>
                                  <a:pt x="271653" y="92710"/>
                                </a:cubicBezTo>
                                <a:cubicBezTo>
                                  <a:pt x="259080" y="93980"/>
                                  <a:pt x="240919" y="106045"/>
                                  <a:pt x="218186" y="128143"/>
                                </a:cubicBezTo>
                                <a:cubicBezTo>
                                  <a:pt x="214249" y="124206"/>
                                  <a:pt x="210439" y="120396"/>
                                  <a:pt x="206502" y="116459"/>
                                </a:cubicBezTo>
                                <a:cubicBezTo>
                                  <a:pt x="245491" y="77597"/>
                                  <a:pt x="284226" y="38735"/>
                                  <a:pt x="323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19328" y="4555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7CD6B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19328" y="100750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2A22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88340" y="603250"/>
                            <a:ext cx="854710" cy="975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2240534" y="802945"/>
                            <a:ext cx="5344483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27D74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</w:rPr>
                                <w:t>OBEC GALOV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260338" y="983543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FED21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19328" y="158140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92E9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780155" y="181457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9EDA8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780155" y="204774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FB18A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326134" y="2344263"/>
                            <a:ext cx="6520886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7645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  <w:u w:val="single" w:color="000000"/>
                                </w:rPr>
                                <w:t>HLÁSENIE  OBECNÉHO  ROZHLAS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234430" y="228464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B16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19328" y="2606213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11F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298" y="2987702"/>
                            <a:ext cx="4633752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74171" w14:textId="1B6DA1BB" w:rsidR="005B11FA" w:rsidRDefault="00BD0FE6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Dňa</w:t>
                              </w:r>
                              <w:r w:rsidR="005B11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  <w:r w:rsidR="0002473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10</w:t>
                              </w:r>
                              <w:r w:rsidR="001A306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.</w:t>
                              </w:r>
                              <w:r w:rsidR="0002473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11</w:t>
                              </w:r>
                              <w:r w:rsidR="000B736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.</w:t>
                              </w:r>
                              <w:r w:rsidR="005B11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2021 o 9:15 hod.</w:t>
                              </w:r>
                            </w:p>
                            <w:p w14:paraId="7C14256D" w14:textId="174BEA46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777164" y="2928090"/>
                            <a:ext cx="1326588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DE496" w14:textId="7A4F9CE0" w:rsidR="00B0008C" w:rsidRDefault="00B0008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75508" y="2928090"/>
                            <a:ext cx="877915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AFF08" w14:textId="21C256DD" w:rsidR="00B0008C" w:rsidRDefault="00B0008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15819" y="2928159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7CD1C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786251" y="292815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03CE3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9328" y="3249723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90104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19328" y="3690233"/>
                            <a:ext cx="1883212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3907D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>Vážení obč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35378" y="364505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95DDC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19328" y="4016188"/>
                            <a:ext cx="22372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DB1D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Súkromný podnikateľ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402078" y="398094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E7F4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46655" y="4016188"/>
                            <a:ext cx="508235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02FD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oľska ponúka na predaj sušené ovocie , cukrovinky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19328" y="4220403"/>
                            <a:ext cx="360135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AE85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cestoviny, konzervy rôzneho druhu ,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29635" y="41851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D701D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73831" y="4220403"/>
                            <a:ext cx="225173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FA5A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iný potravinársky tov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167249" y="41851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F674A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19328" y="4502343"/>
                            <a:ext cx="156589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93ECB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Taktiež je na p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97634" y="4467102"/>
                            <a:ext cx="11444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4C2A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daj ovocie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759075" y="44671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07500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03271" y="4467102"/>
                            <a:ext cx="78587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649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zelen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393059" y="44671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97A5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19328" y="4782759"/>
                            <a:ext cx="543238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3CDB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Predáva sa ihneď po vyhlásení pred Kultúrnym domom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807585" y="47475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FAE5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850257" y="4747519"/>
                            <a:ext cx="1143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5A801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Galovan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711698" y="47475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BC3AC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754370" y="47475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299F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19328" y="50279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5610D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19328" y="53086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07F7A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19328" y="55890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ACD75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19328" y="5904677"/>
                            <a:ext cx="632596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CDD88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Administratívna pracovníčka OU Galovany  Mgr. Iveta Oberučov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478145" y="58694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0378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719328" y="615137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404F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19328" y="643179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55263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19328" y="671220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A7B18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19328" y="69926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4F2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19328" y="72734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BA07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19328" y="75538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44C15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Shape 542"/>
                        <wps:cNvSpPr/>
                        <wps:spPr>
                          <a:xfrm>
                            <a:off x="304800" y="304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310896" y="304800"/>
                            <a:ext cx="6940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6" h="9144">
                                <a:moveTo>
                                  <a:pt x="0" y="0"/>
                                </a:moveTo>
                                <a:lnTo>
                                  <a:pt x="6940296" y="0"/>
                                </a:lnTo>
                                <a:lnTo>
                                  <a:pt x="6940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7251193" y="304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304800" y="310896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7251193" y="310896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304800" y="10383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310896" y="10383012"/>
                            <a:ext cx="6940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6" h="9144">
                                <a:moveTo>
                                  <a:pt x="0" y="0"/>
                                </a:moveTo>
                                <a:lnTo>
                                  <a:pt x="6940296" y="0"/>
                                </a:lnTo>
                                <a:lnTo>
                                  <a:pt x="6940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7251193" y="10383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EE30EA" id="Group 481" o:spid="_x0000_s1026" style="position:absolute;left:0;text-align:left;margin-left:-3.5pt;margin-top:0;width:618.4pt;height:841.9pt;z-index:251658240;mso-position-horizontal-relative:page;mso-position-vertical:center;mso-position-vertical-relative:margin;mso-width-relative:margin" coordorigin="-69,-50" coordsize="78539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">
                <v:shape id="Shape 541" o:spid="_x0000_s1027" style="position:absolute;left:-69;top:-50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" path="m,l7560564,r,10692383l,10692383,,e" fillcolor="#6f3" stroked="f" strokeweight="0">
                  <v:stroke miterlimit="83231f" joinstyle="miter"/>
                  <v:path arrowok="t" textboxrect="0,0,7560564,10692383"/>
                </v:shape>
                <v:shape id="Shape 7" o:spid="_x0000_s1028" style="position:absolute;left:8206;top:72355;width:9487;height:9488;visibility:visible;mso-wrap-style:square;v-text-anchor:top" coordsize="948754,94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" path="m523685,v3810,3810,7747,7747,11557,11557c529273,17653,523431,23495,517335,29464,505397,41402,496634,55118,490665,70739v-4318,11303,-5080,21971,-1143,31115c493586,111634,505778,127000,526733,148082v91567,91440,182880,182880,274320,274320c822769,443992,838391,456565,848678,460121v7874,2794,17144,2159,28702,-1778c893255,452628,907352,443357,919290,431419v5969,-5969,11938,-11938,17907,-17907c941134,417449,944944,421259,948754,425069,876618,497332,804355,569595,732092,641731v-3810,-3810,-7620,-7620,-11557,-11557c726504,624205,732600,618236,738569,612267v20447,-20574,30988,-40894,29845,-60579c768033,538734,754825,519557,729425,494030,686245,450977,643065,407797,599885,364617,521526,442976,443078,521462,364604,599948v43155,43180,86310,86361,129490,129413c515684,751078,531432,763524,541592,767207v8001,2667,17526,1778,29210,-2286c586677,759206,600393,750443,612204,738505v6096,-6096,12319,-12319,18415,-18288c634556,724027,638366,727964,642176,731774,569786,804164,497523,876427,425082,948817v-3823,-3810,-7658,-7620,-11570,-11557c419506,931291,425501,925195,431495,919226v20943,-20828,31357,-41148,30214,-60833c460947,845820,447739,826516,422339,801116,330873,709676,239484,618236,148018,526796,126365,505206,110452,492252,100216,488696v-7925,-2794,-17171,-2159,-28829,1778c55563,496189,41478,505460,29566,517271v-5995,6096,-11989,12065,-17984,18034c7747,531495,3835,527559,,523748,72390,451359,144691,379095,217081,306705v3823,3810,7747,7747,11570,11557c222580,324359,216408,330454,210325,336550v-11900,11938,-20739,25527,-26734,41275c179261,389128,178841,399415,182512,408813v4000,9906,16243,25273,37236,46228c260312,495681,300800,536194,341363,576707,419837,498221,498285,419735,576644,341376,536131,300863,495618,260350,455105,219837,433413,198120,417500,185166,407251,181610v-7912,-2794,-17488,-1778,-29159,2159c362191,189485,348526,198374,336614,210312v-5995,5969,-12002,11938,-17996,17907c314782,224409,310871,220472,307035,216662,379260,144526,451422,72263,523685,xe" fillcolor="silver" stroked="f" strokeweight="0">
                  <v:fill opacity="32896f"/>
                  <v:stroke miterlimit="83231f" joinstyle="miter"/>
                  <v:path arrowok="t" textboxrect="0,0,948754,948817"/>
                </v:shape>
                <v:shape id="Shape 8" o:spid="_x0000_s1029" style="position:absolute;left:13972;top:70576;width:5847;height:5583;visibility:visible;mso-wrap-style:square;v-text-anchor:top" coordsize="584708,55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" path="m83566,c210566,127000,337566,253873,464566,380873v17907,17907,31242,28194,40513,30862c514096,414782,523367,414147,532511,410718v9525,-3048,23368,-13970,41021,-31496c577215,382905,581025,386715,584708,390525,528828,446405,472821,502286,416941,558292v-3683,-3810,-7493,-7620,-11176,-11303c421513,531241,431038,519176,433832,510794v2667,-8508,2921,-17399,-127,-26924c430657,474218,420497,460756,402590,442849,315595,355854,228727,268987,141732,181991,109347,149734,88519,130429,79121,124841v-9017,-5461,-16637,-7747,-23241,-6985c49022,119126,42799,122810,36830,128778v-6350,6350,-13081,16129,-19558,29718c11430,156845,5715,155448,,153924,21971,108077,44831,62612,66802,16764,72390,11049,77978,5588,83566,xe" fillcolor="silver" stroked="f" strokeweight="0">
                  <v:fill opacity="32896f"/>
                  <v:stroke miterlimit="83231f" joinstyle="miter"/>
                  <v:path arrowok="t" textboxrect="0,0,584708,558292"/>
                </v:shape>
                <v:shape id="Shape 9" o:spid="_x0000_s1030" style="position:absolute;left:17910;top:69025;width:2780;height:4666;visibility:visible;mso-wrap-style:square;v-text-anchor:top" coordsize="2779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" path="m195532,381c205994,,216408,1460,226822,4953v6795,2286,15304,7398,25606,15430l277962,43521r,122300l253111,140970v-24765,50418,-40767,83312,-46101,99440c196469,269367,192024,292861,193675,311531v1524,18542,8255,33654,20193,45593c228854,372110,246761,379222,267335,378333r10627,-2224l277962,455869r-35392,9205c213868,466598,188087,456946,165862,434721,151638,420497,143637,404876,140716,386969v-4318,-24004,635,-55499,13208,-93472c166116,255778,193675,198501,234061,121920v-3810,-3810,-7620,-7620,-11303,-11431c194183,82042,169291,67690,147828,67690,126238,67563,104902,78485,84328,99186,68707,114808,59563,130556,57658,147065v-2032,16638,1143,29592,10160,38736c74168,191643,80518,197358,86868,203200v9652,9652,13843,19938,13589,30860c99949,245363,94488,255778,85217,265049v-9398,9398,-19558,14097,-30607,14224c43307,279781,32766,275462,23368,266064,5461,248158,,220726,6731,183642,13335,146431,36830,108331,76454,68707,106680,38481,136017,17653,163957,6858,174561,2984,185071,761,195532,381xe" fillcolor="silver" stroked="f" strokeweight="0">
                  <v:fill opacity="32896f"/>
                  <v:stroke miterlimit="83231f" joinstyle="miter"/>
                  <v:path arrowok="t" textboxrect="0,0,277962,466598"/>
                </v:shape>
                <v:shape id="Shape 10" o:spid="_x0000_s1031" style="position:absolute;left:17330;top:67419;width:837;height:2310;visibility:visible;mso-wrap-style:square;v-text-anchor:top" coordsize="83693,2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" path="m83566,v127,72771,-2032,145542,-2032,218440c77343,222504,73025,226822,68834,231013,45466,182118,23241,132715,,83693,27813,55753,55626,27940,83566,xe" fillcolor="silver" stroked="f" strokeweight="0">
                  <v:fill opacity="32896f"/>
                  <v:stroke miterlimit="83231f" joinstyle="miter"/>
                  <v:path arrowok="t" textboxrect="0,0,83693,231013"/>
                </v:shape>
                <v:shape id="Shape 11" o:spid="_x0000_s1032" style="position:absolute;left:20690;top:69460;width:2293;height:4124;visibility:visible;mso-wrap-style:square;v-text-anchor:top" coordsize="229276,4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" path="m,l10836,9819v32512,32513,64897,64897,97409,97409c135550,134533,153203,150789,160442,155615v7366,5080,13589,6985,18796,6096c184064,161458,188382,158917,192065,155234v4191,-4191,6858,-8127,8382,-12700c202606,134533,205527,116880,207686,89448v5842,5842,11684,11685,17653,17526c229276,166283,217846,208447,192446,233847v-12319,12319,-25527,18796,-39878,18542c138344,252135,122723,244134,105070,227243,93259,285409,83861,320461,78400,332780v-8001,18923,-19812,35560,-35052,50800c31537,395391,19059,404472,5930,410806l,412348,,332588r17900,-3745c26552,325160,34331,319826,41189,312968,60239,293791,75225,258993,84623,206923l,122300,,xe" fillcolor="silver" stroked="f" strokeweight="0">
                  <v:fill opacity="32896f"/>
                  <v:stroke miterlimit="83231f" joinstyle="miter"/>
                  <v:path arrowok="t" textboxrect="0,0,229276,412348"/>
                </v:shape>
                <v:shape id="Shape 12" o:spid="_x0000_s1033" style="position:absolute;left:21287;top:65521;width:4359;height:5063;visibility:visible;mso-wrap-style:square;v-text-anchor:top" coordsize="435864,50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" path="m157861,v32639,32639,65151,65278,97790,97790c251460,101981,247396,106045,243332,110109,203327,88647,169926,80391,144399,83693v-26035,3683,-50673,17399,-73406,40259c53340,141478,43180,159003,40386,177673v-2794,18796,254,32385,9652,41783c61595,231013,75819,236855,92075,237617v16256,761,41021,-6223,74295,-19812c192024,207264,217424,196088,243205,185547v71247,-29210,123825,-27813,157607,5969c426847,217678,435864,250063,428752,289687v-7112,39624,-25908,74168,-54991,103378c352806,413893,325882,434848,292608,455295v-10414,5969,-18034,11811,-23368,17018c263652,477901,262001,485394,263906,494030v-4064,4064,-8128,8128,-12192,12192c217551,472059,183388,437897,149225,403733v4064,-4064,8128,-8128,12192,-12319c197612,413766,232918,422402,267589,417576v34544,-4573,64135,-19558,88392,-43815c373126,356616,383159,337947,385318,318643v2159,-19304,-2413,-34544,-14351,-46482c356616,257810,338455,251714,316738,253873v-22098,2413,-58420,14351,-109855,35179c155448,309753,118618,320548,95123,319278,72009,318262,51435,308991,33274,290830,9779,267208,,237872,3048,202438,5842,167386,23241,134620,53975,103886,67437,90424,86233,76453,110236,62230v15748,-9525,25908,-16637,29972,-20828c144272,37338,146685,33782,147447,29972v508,-3810,127,-9525,-1905,-17653c149606,8255,153670,4191,157861,xe" fillcolor="silver" stroked="f" strokeweight="0">
                  <v:fill opacity="32896f"/>
                  <v:stroke miterlimit="83231f" joinstyle="miter"/>
                  <v:path arrowok="t" textboxrect="0,0,435864,506222"/>
                </v:shape>
                <v:shape id="Shape 13" o:spid="_x0000_s1034" style="position:absolute;left:24514;top:62690;width:1328;height:4017;visibility:visible;mso-wrap-style:square;v-text-anchor:top" coordsize="132798,4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" path="m132798,r,56878l124079,58188c105156,63776,88646,73555,75311,87017,54737,107591,42291,132737,40005,162328v-2667,29972,5969,58547,27686,85217l132798,182438r,36297l85852,265706v10573,10763,21368,20129,32383,28119l132798,302404r,99244l107069,387432c95060,379109,83376,369275,72009,357908,22733,308759,,255546,2032,197634,4191,140484,28575,88922,73914,43710,83534,34090,93369,25557,103424,18120l132798,xe" fillcolor="silver" stroked="f" strokeweight="0">
                  <v:fill opacity="32896f"/>
                  <v:stroke miterlimit="83231f" joinstyle="miter"/>
                  <v:path arrowok="t" textboxrect="0,0,132798,401648"/>
                </v:shape>
                <v:shape id="Shape 14" o:spid="_x0000_s1035" style="position:absolute;left:25842;top:63726;width:2974;height:3196;visibility:visible;mso-wrap-style:square;v-text-anchor:top" coordsize="297351,3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" path="m263823,v23368,33782,33528,75057,32385,123698c295192,172339,274872,215900,237153,253619v-41021,41148,-89662,63246,-145796,64897c63290,319659,36620,314992,11283,304356l,298121,,198877r19141,11276c42049,220663,65830,225742,90468,225552v49022,-508,90424,-17907,123952,-51435c236899,151765,251250,127000,257473,99822,263315,73025,260140,41529,245916,5334,251885,3556,257854,1778,263823,xe" fillcolor="silver" stroked="f" strokeweight="0">
                  <v:fill opacity="32896f"/>
                  <v:stroke miterlimit="83231f" joinstyle="miter"/>
                  <v:path arrowok="t" textboxrect="0,0,297351,319659"/>
                </v:shape>
                <v:shape id="Shape 15" o:spid="_x0000_s1036" style="position:absolute;left:25842;top:62471;width:1894;height:2407;visibility:visible;mso-wrap-style:square;v-text-anchor:top" coordsize="189401,24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" path="m67227,2921c113201,,154095,15748,189401,51181l,240683,,204387,93262,111125c73704,93726,58083,83566,46526,80010,37573,77279,28492,75914,19284,75930l,78827,,21949r1457,-899c22459,10573,44367,4508,67227,2921xe" fillcolor="silver" stroked="f" strokeweight="0">
                  <v:fill opacity="32896f"/>
                  <v:stroke miterlimit="83231f" joinstyle="miter"/>
                  <v:path arrowok="t" textboxrect="0,0,189401,240683"/>
                </v:shape>
                <v:shape id="Shape 16" o:spid="_x0000_s1037" style="position:absolute;left:27184;top:58815;width:6351;height:5641;visibility:visible;mso-wrap-style:square;v-text-anchor:top" coordsize="635127,56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" path="m292354,1079v11906,1080,24320,4128,37084,9272c347472,17463,369316,33718,395351,59880v40894,40767,81788,81661,122555,122428c536194,200596,550291,210883,560197,214058v7874,2921,16510,2413,25654,-1143c594614,209995,607441,200215,623951,183705v3683,3684,7493,7493,11176,11177c578612,251396,522224,307784,465836,364172v-3683,-3683,-7493,-7493,-11176,-11176c457073,350583,459359,348170,461772,345884v16002,-16129,25146,-29464,27305,-39877c491236,295465,489585,285433,484251,275019v-2032,-4318,-11303,-14352,-27940,-30989c417195,204914,377952,165671,338709,126428,312674,100393,289433,85661,269748,81343v-19812,-3555,-39624,4446,-58674,23496c181610,134429,164973,177355,163195,234124v50546,50546,100965,100965,151511,151511c334137,405066,347599,415353,354965,417513v9271,2794,18542,2032,27686,-1398c391541,413067,405384,402272,424053,383477v3810,3809,7493,7493,11303,11302c378841,451295,322453,507683,266065,564070v-3810,-3810,-7493,-7493,-11303,-11303c257302,550354,259842,547814,262255,545275v17653,-17527,25527,-33021,24257,-46736c285115,485330,274193,468185,253111,447230,217678,411670,182118,376110,146558,340677,112141,306133,90170,285940,80899,280226v-9398,-5716,-17399,-7621,-23876,-6731c49911,274638,43561,278702,37211,285052v-7112,7238,-13843,16890,-20447,29718c11176,312864,5588,311086,,309182,22352,262953,45593,217107,67945,170878v5334,-5333,10668,-10668,16002,-16001c104267,175196,124460,195389,144780,215709,143510,135318,162433,76390,198628,40195,217297,21527,237109,8953,258318,3620,269049,889,280448,,292354,1079xe" fillcolor="silver" stroked="f" strokeweight="0">
                  <v:fill opacity="32896f"/>
                  <v:stroke miterlimit="83231f" joinstyle="miter"/>
                  <v:path arrowok="t" textboxrect="0,0,635127,564070"/>
                </v:shape>
                <v:shape id="Shape 17" o:spid="_x0000_s1038" style="position:absolute;left:31188;top:56356;width:4319;height:4098;visibility:visible;mso-wrap-style:square;v-text-anchor:top" coordsize="431927,40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" path="m84328,v76962,76962,153924,153797,230759,230759c332994,248666,346329,258953,355727,261620v8890,3048,18161,3175,27305,-381c391922,258191,404622,248539,420624,232410v3810,3810,7493,7493,11303,11303c376555,299085,321056,354457,265684,409829v-3683,-3683,-7493,-7493,-11176,-11176c271272,381762,281178,369443,283972,360934v2667,-8382,3429,-17653,254,-27305c281305,323977,271018,310642,253111,292735,216281,255778,179451,218948,142494,182118,111379,151003,89916,131826,78486,124968v-8382,-4826,-15748,-6858,-22225,-5969c49911,120142,43561,124206,37211,130556v-7112,7239,-13843,16891,-20701,30099c10922,158623,5461,156718,,154686,22352,108458,45593,62611,67945,16383,73406,10922,78867,5461,84328,xe" fillcolor="silver" stroked="f" strokeweight="0">
                  <v:fill opacity="32896f"/>
                  <v:stroke miterlimit="83231f" joinstyle="miter"/>
                  <v:path arrowok="t" textboxrect="0,0,431927,409829"/>
                </v:shape>
                <v:shape id="Shape 18" o:spid="_x0000_s1039" style="position:absolute;left:30031;top:54979;width:1007;height:1007;visibility:visible;mso-wrap-style:square;v-text-anchor:top" coordsize="100711,10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" path="m54864,635c68326,,79502,3556,88265,12319v8890,8890,12446,20066,11684,33401c99060,59563,92964,71628,82550,82042,72009,92583,60071,98552,46228,99568,32512,100711,21209,97028,12319,88265,3683,79502,,68199,1016,54356,2032,41402,8001,29210,18923,18415,29337,8001,41402,2032,54864,635xe" fillcolor="silver" stroked="f" strokeweight="0">
                  <v:fill opacity="32896f"/>
                  <v:stroke miterlimit="83231f" joinstyle="miter"/>
                  <v:path arrowok="t" textboxrect="0,0,100711,100711"/>
                </v:shape>
                <v:shape id="Shape 19" o:spid="_x0000_s1040" style="position:absolute;left:33860;top:53345;width:1327;height:4016;visibility:visible;mso-wrap-style:square;v-text-anchor:top" coordsize="132693,40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" path="m132693,r,56830l124079,58108c105156,63696,88646,73475,75184,86937,54610,107510,42164,132783,39878,162247v-2540,29973,6223,58421,27813,85217l132693,182411r,36374l85852,265626v10573,10731,21360,20081,32363,28065l132693,302233r,99370l107016,387422c95012,379108,83344,369289,72009,357955,22733,308678,,255465,2032,197553,4064,140403,28575,88969,73787,43757,83407,34136,93250,25596,103315,18146l132693,xe" fillcolor="silver" stroked="f" strokeweight="0">
                  <v:fill opacity="32896f"/>
                  <v:stroke miterlimit="83231f" joinstyle="miter"/>
                  <v:path arrowok="t" textboxrect="0,0,132693,401603"/>
                </v:shape>
                <v:shape id="Shape 20" o:spid="_x0000_s1041" style="position:absolute;left:35187;top:54381;width:2973;height:3196;visibility:visible;mso-wrap-style:square;v-text-anchor:top" coordsize="297330,31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" path="m263801,v23495,33655,33529,75057,32512,123571c295424,172085,275105,215773,237258,253492v-41021,41148,-89662,63246,-145796,64897c63395,319596,36693,314928,11341,304292l,298029,,198660r19183,11319c42059,220504,65808,225615,90446,225425v49022,-381,90424,-17780,124079,-51435c237005,151511,251355,126873,257578,99695,263420,72898,260118,41402,246021,5334,251990,3429,257832,1651,263801,xe" fillcolor="silver" stroked="f" strokeweight="0">
                  <v:fill opacity="32896f"/>
                  <v:stroke miterlimit="83231f" joinstyle="miter"/>
                  <v:path arrowok="t" textboxrect="0,0,297330,319596"/>
                </v:shape>
                <v:shape id="Shape 21" o:spid="_x0000_s1042" style="position:absolute;left:35187;top:53125;width:1895;height:2408;visibility:visible;mso-wrap-style:square;v-text-anchor:top" coordsize="189506,24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" path="m67205,2921c113306,,154074,15875,189506,51308l,240814,,204440,93240,111125c73682,93726,58188,83566,46505,80137,37551,77406,28502,76009,19326,75993l,78860,,22029r1483,-916c22501,10604,44409,4508,67205,2921xe" fillcolor="silver" stroked="f" strokeweight="0">
                  <v:fill opacity="32896f"/>
                  <v:stroke miterlimit="83231f" joinstyle="miter"/>
                  <v:path arrowok="t" textboxrect="0,0,189506,240814"/>
                </v:shape>
                <v:shape id="Shape 22" o:spid="_x0000_s1043" style="position:absolute;left:38446;top:47969;width:4394;height:5242;visibility:visible;mso-wrap-style:square;v-text-anchor:top" coordsize="439420,5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" path="m216408,1524c232664,,245237,3429,254381,12573v8128,8128,11557,18415,10922,30353c264795,54864,259588,65532,250571,74549v-8509,8636,-21971,14732,-40005,18161c192405,96139,180848,101092,175514,106299v-4445,4572,-7239,11557,-8255,20955c164719,146812,166751,172593,174879,204216v45847,45847,91694,91821,137668,137668c328549,357886,342646,367411,355600,370840v9017,2413,19304,1270,31369,-3175c398907,363347,412750,353187,428117,337947v3810,3683,7493,7493,11303,11176c381000,407543,322580,465963,264160,524256v-3683,-3683,-7493,-7493,-11176,-11176c270383,495554,281051,480695,284861,467360v2794,-9906,1778,-19304,-2921,-29083c279654,433705,270002,422656,253365,406019,216281,368935,179197,331851,142113,294767,108458,261112,88011,242189,79883,237109v-8001,-4445,-15748,-6096,-22733,-4953c49911,233807,42799,237871,36322,244348v-7747,7874,-14859,17907,-21336,30734c9906,272542,4826,270129,,267589,22479,221234,45720,175260,68199,128905v5334,-5207,10414,-10414,15748,-15621c105537,134874,127000,156337,148463,177927,133731,106299,141859,55372,172085,25146,185928,11303,200533,3302,216408,1524xe" fillcolor="silver" stroked="f" strokeweight="0">
                  <v:fill opacity="32896f"/>
                  <v:stroke miterlimit="83231f" joinstyle="miter"/>
                  <v:path arrowok="t" textboxrect="0,0,439420,524256"/>
                </v:shape>
                <v:shape id="Shape 23" o:spid="_x0000_s1044" style="position:absolute;left:41738;top:45147;width:2283;height:4532;visibility:visible;mso-wrap-style:square;v-text-anchor:top" coordsize="228305,45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" path="m228305,r,76476l224312,74913c210757,71127,197072,68802,183261,67913,145669,64991,112903,78199,85471,105504,72517,118458,61976,135095,55626,154780v-6731,20066,-6223,42545,2286,67310c66548,246728,83312,272001,109220,298036v31337,31242,65175,53483,101299,67259l228305,370587r,81645l202438,453230c147574,449294,102235,429863,66167,393794,39751,367505,21717,333215,11049,291559,,250411,2032,210660,14605,172688,27432,134969,48387,101821,76708,73500,115665,34543,158123,10445,204027,1795l228305,xe" fillcolor="silver" stroked="f" strokeweight="0">
                  <v:fill opacity="32896f"/>
                  <v:stroke miterlimit="83231f" joinstyle="miter"/>
                  <v:path arrowok="t" textboxrect="0,0,228305,453230"/>
                </v:shape>
                <v:shape id="Shape 24" o:spid="_x0000_s1045" style="position:absolute;left:44021;top:45130;width:2280;height:4539;visibility:visible;mso-wrap-style:square;v-text-anchor:top" coordsize="228006,45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" path="m22774,c77511,2286,123231,20447,159934,57150v25654,25781,43942,59309,56007,100203c228006,198120,226863,237998,215052,277368v-12065,39370,-34544,74676,-66294,106426c110086,422466,67558,445850,21439,453089l,453916,,372271r19091,5681c69129,389128,110150,377952,142662,345440v24130,-24257,35814,-52578,34544,-84836c176063,228219,155362,191516,114468,150749,88941,125222,62874,105823,36283,92361l,78160,,1684,22774,xe" fillcolor="silver" stroked="f" strokeweight="0">
                  <v:fill opacity="32896f"/>
                  <v:stroke miterlimit="83231f" joinstyle="miter"/>
                  <v:path arrowok="t" textboxrect="0,0,228006,453916"/>
                </v:shape>
                <v:shape id="Shape 25" o:spid="_x0000_s1046" style="position:absolute;left:44907;top:40783;width:5639;height:5989;visibility:visible;mso-wrap-style:square;v-text-anchor:top" coordsize="563880,59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" path="m286766,v3810,3810,7747,7747,11557,11557c308483,172720,313563,334137,323596,495427v41529,-41529,83185,-83185,124841,-124714c474599,344551,490601,324739,496062,311531v5842,-12827,6985,-26797,3429,-41402c496824,259334,486410,241808,467233,217678v4191,-4191,8509,-8509,12700,-12700c508000,235585,535940,266446,563880,297180,463296,397764,362712,498348,262001,598932v-3683,-3683,-7493,-7493,-11176,-11176c240284,427482,234442,266827,224028,106552v-37465,37466,-74803,74804,-112141,112142c87630,242951,73152,259969,68199,269875v-4572,10414,-5715,21336,-3302,33401c68834,320294,77978,337185,92329,353695v-5080,5080,-9906,9906,-14986,14986c51562,341376,25654,313944,,286766,95631,191135,191262,95503,286766,xe" fillcolor="silver" stroked="f" strokeweight="0">
                  <v:fill opacity="32896f"/>
                  <v:stroke miterlimit="83231f" joinstyle="miter"/>
                  <v:path arrowok="t" textboxrect="0,0,563880,598932"/>
                </v:shape>
                <v:shape id="Shape 26" o:spid="_x0000_s1047" style="position:absolute;left:46711;top:37796;width:7835;height:5634;visibility:visible;mso-wrap-style:square;v-text-anchor:top" coordsize="783463,56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" path="m448072,1810v12239,1809,24812,5747,37703,12033c503936,22606,530733,44704,566166,80137v33909,33909,67818,67818,101600,101600c686054,200025,700405,210566,710311,213741v7620,2540,15875,2413,24638,-635c743839,209931,756158,200660,772160,184531v3810,3810,7493,7493,11303,11303c727456,251841,671449,307848,615315,363855v-3683,-3683,-7493,-7493,-11176,-11176c606679,350012,609346,347345,611886,344805v16129,-16002,24892,-29083,27051,-39497c641096,294894,639318,284734,634111,274320v-2667,-4191,-12065,-14351,-28321,-30607c572008,209931,538099,176022,504190,142113,472821,110744,450215,91948,436753,85979,423037,80264,409575,78867,395859,82423v-13208,3810,-25781,11557,-37719,23368c345821,118110,335661,133604,328041,152019v-7620,18415,-13208,45466,-14351,80391c364236,282956,414782,333629,465328,384175v19685,19685,33528,30480,40767,32639c513334,418846,522351,417957,532638,414147v10541,-3556,24130,-14097,41529,-31623c577977,386334,581660,390017,585470,393827,528955,450342,472440,506857,415925,563372v-3683,-3810,-7493,-7493,-11176,-11303c419989,536829,430149,522986,434467,510286v2667,-6985,3175,-14986,127,-23876c431546,477520,421132,464058,403225,446151,316611,359537,229997,272923,143383,186309,110490,153416,89662,134112,80264,128397v-9398,-5715,-17399,-7620,-24003,-6858c49403,122809,42926,126873,36449,133223v-5080,5207,-12319,15367,-20193,30353c10795,161671,5334,159893,,157861,22098,112014,45085,66294,67183,20447,72898,14732,78613,8890,84455,3175v69977,70104,139954,140081,210058,210058c296164,160274,302260,121666,311023,98298v8636,-23241,21717,-43053,37846,-59182c368300,19685,389382,6985,412369,2540,423926,317,435832,,448072,1810xe" fillcolor="silver" stroked="f" strokeweight="0">
                  <v:fill opacity="32896f"/>
                  <v:stroke miterlimit="83231f" joinstyle="miter"/>
                  <v:path arrowok="t" textboxrect="0,0,783463,563372"/>
                </v:shape>
                <v:shape id="Shape 27" o:spid="_x0000_s1048" style="position:absolute;left:50716;top:33831;width:5847;height:5583;visibility:visible;mso-wrap-style:square;v-text-anchor:top" coordsize="584708,55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" path="m83693,c210693,127000,337566,254000,464566,381000v17907,17907,31242,28194,40513,30862c514096,414910,523240,414401,532511,410845v9525,-3047,23495,-13970,40894,-31495c577215,383160,580898,386842,584708,390652,528828,446532,472948,502413,417068,558292v-3810,-3682,-7493,-7492,-11303,-11176c421386,531368,431038,519303,433832,510794v2794,-8381,2921,-17271,-127,-26924c430784,474218,420370,460884,402463,442976,315595,356109,228600,269113,141732,182245,109347,149861,88519,130556,79248,124841v-9144,-5334,-16637,-7619,-23368,-6730c49022,119253,42926,122937,36957,128905v-6350,6350,-13081,16002,-19685,29719c11557,156973,5715,155575,,153925,21971,108204,44831,62612,66802,16891,72390,11303,77978,5715,83693,xe" fillcolor="silver" stroked="f" strokeweight="0">
                  <v:fill opacity="32896f"/>
                  <v:stroke miterlimit="83231f" joinstyle="miter"/>
                  <v:path arrowok="t" textboxrect="0,0,584708,558292"/>
                </v:shape>
                <v:shape id="Shape 28" o:spid="_x0000_s1049" style="position:absolute;left:54655;top:32281;width:2779;height:4667;visibility:visible;mso-wrap-style:square;v-text-anchor:top" coordsize="277836,46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" path="m195421,397c205899,,216345,1429,226822,4858v6731,2350,15209,7493,25496,15526l277836,43451r,122275l252984,140875v-24765,50546,-40767,83312,-46101,99568c196342,269398,191897,292894,193548,311563v1651,18542,8255,33655,20193,45593c228727,372142,246507,379381,267081,378365r10755,-2264l277836,455942r-35393,9164c213741,466630,187960,456851,165735,434626,151638,420529,143637,404781,140589,387001v-4191,-24130,635,-55499,13208,-93599c165989,255809,193548,198533,233934,121825v-3683,-3683,-7493,-7493,-11303,-11304c194183,82073,169164,67722,147701,67722,126111,67596,104775,78645,84328,99092,68580,114840,59563,130460,57531,147225v-2032,16383,1143,29464,10287,38481c74168,191547,80391,197390,86741,203232v9652,9652,13716,19939,13716,30861c99822,245269,94488,255683,85090,265081v-9271,9271,-19685,14097,-30607,14224c43180,279813,32766,275495,23241,266096,5334,248190,,220758,6604,183546,13208,146463,36703,108363,76327,68739,106553,38513,135890,17684,163830,6890,174435,3016,184944,794,195421,397xe" fillcolor="silver" stroked="f" strokeweight="0">
                  <v:fill opacity="32896f"/>
                  <v:stroke miterlimit="83231f" joinstyle="miter"/>
                  <v:path arrowok="t" textboxrect="0,0,277836,466630"/>
                </v:shape>
                <v:shape id="Shape 29" o:spid="_x0000_s1050" style="position:absolute;left:57434;top:32716;width:2291;height:4125;visibility:visible;mso-wrap-style:square;v-text-anchor:top" coordsize="229148,41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" path="m,l10835,9794v32512,32512,65024,65024,97536,97536c135677,134635,153329,150764,160441,155717v7367,5080,13717,6858,18797,6096c184064,161432,188382,159019,192064,155336v4191,-4191,6985,-8128,8382,-12700c202733,134508,205653,116982,207813,89423v5841,5842,11683,11684,17526,17653c229148,166385,217719,208549,192319,233949v-12320,12446,-25400,18796,-39624,18415c138344,252237,122596,244236,105070,227345,93385,285384,83860,320436,78399,333009v-8001,18796,-19811,35433,-35052,50673c31536,395493,19059,404606,5930,410956l,412491,,332650r17900,-3769c26583,325198,34394,319865,41315,312943,60365,293893,75224,259095,84622,206898l,122275,,xe" fillcolor="silver" stroked="f" strokeweight="0">
                  <v:fill opacity="32896f"/>
                  <v:stroke miterlimit="83231f" joinstyle="miter"/>
                  <v:path arrowok="t" textboxrect="0,0,229148,412491"/>
                </v:shape>
                <v:shape id="Shape 30" o:spid="_x0000_s1051" style="position:absolute;left:58031;top:28779;width:4360;height:5062;visibility:visible;mso-wrap-style:square;v-text-anchor:top" coordsize="435991,50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" path="m157734,v32766,32639,65278,65151,97790,97790c251460,101854,247396,105918,243205,110109,203327,88519,169926,80264,144399,83566v-26035,3810,-50673,17399,-73406,40132c53467,141351,43180,158877,40386,177546v-2794,18796,254,32385,9652,41783c61595,230886,75819,236728,92075,237490v16256,762,41021,-6223,74422,-19812c192024,207137,217551,195961,243205,185420v71374,-29210,123825,-27813,157607,5969c426974,217424,435991,249936,428752,289560v-7112,39624,-25908,74295,-54991,103251c352933,413766,325882,434721,292608,455168v-10414,5969,-18161,11811,-23241,17018c263652,477901,262001,485140,264033,493776v-4064,4191,-8255,8255,-12319,12446c217551,472059,183388,437896,149098,403606v4191,-4191,8255,-8255,12319,-12319c197739,413512,233045,422148,267589,417449v34671,-4699,64135,-19558,88519,-43815c373253,356489,383159,337947,385318,318516v2159,-19304,-2413,-34544,-14351,-46482c356489,257683,338328,251714,316738,253619v-22098,2413,-58293,14351,-109855,35179c155448,309626,118618,320294,95250,319024,72136,318008,51435,308864,33274,290703,9652,267208,,237617,3048,202311,5842,167259,23368,134366,53975,103759,67437,90297,86360,76200,110109,62103v16002,-9652,26035,-16637,30099,-20701c144399,37211,146812,33655,147320,29845v762,-3810,254,-9525,-1905,-17526c149606,8128,153670,4064,157734,xe" fillcolor="silver" stroked="f" strokeweight="0">
                  <v:fill opacity="32896f"/>
                  <v:stroke miterlimit="83231f" joinstyle="miter"/>
                  <v:path arrowok="t" textboxrect="0,0,435991,506222"/>
                </v:shape>
                <v:shape id="Shape 31" o:spid="_x0000_s1052" style="position:absolute;left:60228;top:25099;width:6411;height:5142;visibility:visible;mso-wrap-style:square;v-text-anchor:top" coordsize="641096,5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" path="m323088,v58039,57912,115951,115951,173990,173989c530352,207264,551815,226440,560959,231775v9271,5714,17653,8001,24638,6731c592455,237236,598551,234314,604139,228726v7874,-7874,14605,-18287,20828,-31495c630428,199136,635762,201040,641096,202946v-21971,46101,-44831,91693,-66802,137794c568706,346328,563118,351917,557530,357505,537210,337185,516890,316992,496697,296672v-2286,56134,-8636,95377,-16891,117855c471678,436752,458470,456564,441325,473710v-19050,19050,-40640,31368,-63881,35433c354203,514223,332486,512318,312166,503047v-20193,-9271,-43561,-27305,-70231,-53975c199263,406400,156464,363601,113792,320928,100203,307467,88900,299974,80264,297942v-8636,-2032,-17907,-762,-27559,3047c42799,305308,29210,316357,11684,334645,7747,330708,3937,326898,,322961,40005,283083,79883,243077,119888,203200v64135,64008,128143,128015,192151,192151c338709,422021,361823,433705,381508,431164v19431,-2158,36830,-11683,52578,-27431c445008,392938,454152,378206,462153,358648v7747,-19177,13589,-45721,16002,-80391c423926,223901,369697,169672,315468,115443,299085,99060,284861,91694,271653,92710v-12573,1270,-30734,13335,-53467,35433c214249,124206,210439,120396,206502,116459,245491,77597,284226,38735,323088,xe" fillcolor="silver" stroked="f" strokeweight="0">
                  <v:fill opacity="32896f"/>
                  <v:stroke miterlimit="83231f" joinstyle="miter"/>
                  <v:path arrowok="t" textboxrect="0,0,641096,514223"/>
                </v:shape>
                <v:rect id="Rectangle 32" o:spid="_x0000_s1053" style="position:absolute;left:7193;top:45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A57CD6B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4" style="position:absolute;left:7193;top:1007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E2A22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55" type="#_x0000_t75" style="position:absolute;left:6883;top:6032;width:8547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">
                  <v:imagedata r:id="rId6" o:title=""/>
                </v:shape>
                <v:rect id="Rectangle 36" o:spid="_x0000_s1056" style="position:absolute;left:22405;top:8029;width:5344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EC27D74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</w:rPr>
                          <w:t>OBEC GALOVANY</w:t>
                        </w:r>
                      </w:p>
                    </w:txbxContent>
                  </v:textbox>
                </v:rect>
                <v:rect id="Rectangle 37" o:spid="_x0000_s1057" style="position:absolute;left:62603;top:9835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3CFED21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7193;top:1581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7A92E9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7801;top:1814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6A9EDA8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7801;top:2047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17FB18A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o:spid="_x0000_s1061" style="position:absolute;left:13261;top:23442;width:6520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6547645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u w:val="single" w:color="000000"/>
                          </w:rPr>
                          <w:t>HLÁSENIE  OBECNÉHO  ROZHLASU</w:t>
                        </w:r>
                      </w:p>
                    </w:txbxContent>
                  </v:textbox>
                </v:rect>
                <v:rect id="Rectangle 42" o:spid="_x0000_s1062" style="position:absolute;left:62344;top:22846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48EB16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7193;top:26062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A0D11F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7192;top:29877;width:46338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6674171" w14:textId="1B6DA1BB" w:rsidR="005B11FA" w:rsidRDefault="00BD0FE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Dňa</w:t>
                        </w:r>
                        <w:r w:rsidR="005B11FA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  <w:r w:rsidR="00024731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10</w:t>
                        </w:r>
                        <w:r w:rsidR="001A3065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.</w:t>
                        </w:r>
                        <w:r w:rsidR="00024731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11</w:t>
                        </w:r>
                        <w:r w:rsidR="000B736D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.</w:t>
                        </w:r>
                        <w:r w:rsidR="005B11FA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2021 o 9:15 hod.</w:t>
                        </w:r>
                      </w:p>
                      <w:p w14:paraId="7C14256D" w14:textId="174BEA46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5" style="position:absolute;left:17771;top:29280;width:1326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60DE496" w14:textId="7A4F9CE0" w:rsidR="00B0008C" w:rsidRDefault="00B0008C"/>
                    </w:txbxContent>
                  </v:textbox>
                </v:rect>
                <v:rect id="Rectangle 50" o:spid="_x0000_s1066" style="position:absolute;left:24755;top:29280;width:8779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DEAFF08" w14:textId="21C256DD" w:rsidR="00B0008C" w:rsidRDefault="00B0008C"/>
                    </w:txbxContent>
                  </v:textbox>
                </v:rect>
                <v:rect id="Rectangle 51" o:spid="_x0000_s1067" style="position:absolute;left:26158;top:2928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107CD1C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37862;top:2928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5A03CE3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9" style="position:absolute;left:7193;top:32497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0390104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0" style="position:absolute;left:7193;top:36902;width:18832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393907D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>Vážení občania</w:t>
                        </w:r>
                      </w:p>
                    </w:txbxContent>
                  </v:textbox>
                </v:rect>
                <v:rect id="Rectangle 56" o:spid="_x0000_s1071" style="position:absolute;left:21353;top:36450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8495DDC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2" style="position:absolute;left:7193;top:40161;width:2237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43DB1D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Súkromný podnikateľ z</w:t>
                        </w:r>
                      </w:p>
                    </w:txbxContent>
                  </v:textbox>
                </v:rect>
                <v:rect id="Rectangle 58" o:spid="_x0000_s1073" style="position:absolute;left:24020;top:398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9CBE7F4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4" style="position:absolute;left:24466;top:40161;width:5082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4302FD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oľska ponúka na predaj sušené ovocie , cukrovinky, </w:t>
                        </w:r>
                      </w:p>
                    </w:txbxContent>
                  </v:textbox>
                </v:rect>
                <v:rect id="Rectangle 60" o:spid="_x0000_s1075" style="position:absolute;left:7193;top:42204;width:3601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8BAE85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cestoviny, konzervy rôzneho druhu , a</w:t>
                        </w:r>
                      </w:p>
                    </w:txbxContent>
                  </v:textbox>
                </v:rect>
                <v:rect id="Rectangle 61" o:spid="_x0000_s1076" style="position:absolute;left:34296;top:418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40D701D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4738;top:42204;width:2251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B8FA5A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iný potravinársky tovar.</w:t>
                        </w:r>
                      </w:p>
                    </w:txbxContent>
                  </v:textbox>
                </v:rect>
                <v:rect id="Rectangle 63" o:spid="_x0000_s1078" style="position:absolute;left:51672;top:418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B3F674A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9" style="position:absolute;left:7193;top:45023;width:1565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FA93ECB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Taktiež je na pre</w:t>
                        </w:r>
                      </w:p>
                    </w:txbxContent>
                  </v:textbox>
                </v:rect>
                <v:rect id="Rectangle 65" o:spid="_x0000_s1080" style="position:absolute;left:18976;top:44671;width:1144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A44C2A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daj ovocie a</w:t>
                        </w:r>
                      </w:p>
                    </w:txbxContent>
                  </v:textbox>
                </v:rect>
                <v:rect id="Rectangle 66" o:spid="_x0000_s1081" style="position:absolute;left:27590;top:446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8707500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2" style="position:absolute;left:28032;top:44671;width:78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268649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zelenina</w:t>
                        </w:r>
                      </w:p>
                    </w:txbxContent>
                  </v:textbox>
                </v:rect>
                <v:rect id="Rectangle 68" o:spid="_x0000_s1083" style="position:absolute;left:33930;top:446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9E097A5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4" style="position:absolute;left:7193;top:47827;width:5432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183CDB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Predáva sa ihneď po vyhlásení pred Kultúrnym domom v</w:t>
                        </w:r>
                      </w:p>
                    </w:txbxContent>
                  </v:textbox>
                </v:rect>
                <v:rect id="Rectangle 70" o:spid="_x0000_s1085" style="position:absolute;left:48075;top:474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EAFAE5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6" style="position:absolute;left:48502;top:47475;width:1143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205A801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Galovanoch</w:t>
                        </w:r>
                      </w:p>
                    </w:txbxContent>
                  </v:textbox>
                </v:rect>
                <v:rect id="Rectangle 72" o:spid="_x0000_s1087" style="position:absolute;left:57116;top:474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2CBC3AC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88" style="position:absolute;left:57543;top:474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7A299F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9" style="position:absolute;left:7193;top:502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085610D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0" style="position:absolute;left:7193;top:530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3207F7A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1" style="position:absolute;left:7193;top:5589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46ACD75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2" style="position:absolute;left:7193;top:59046;width:632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E8CDD88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Administratívna pracovníčka OU Galovany  Mgr. Iveta Oberučová</w:t>
                        </w:r>
                      </w:p>
                    </w:txbxContent>
                  </v:textbox>
                </v:rect>
                <v:rect id="Rectangle 78" o:spid="_x0000_s1093" style="position:absolute;left:54781;top:5869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0D0378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4" style="position:absolute;left:7193;top:6151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1F404F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7193;top:6431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C355263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6" style="position:absolute;left:7193;top:671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54A7B18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7" style="position:absolute;left:7193;top:699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3274F2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7193;top:727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7F7BA07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9" style="position:absolute;left:7193;top:755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C444C15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2" o:spid="_x0000_s1100" style="position:absolute;left:3048;top:30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" o:spid="_x0000_s1101" style="position:absolute;left:3108;top:3048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" path="m,l6940296,r,9144l,9144,,e" fillcolor="black" stroked="f" strokeweight="0">
                  <v:stroke miterlimit="83231f" joinstyle="miter"/>
                  <v:path arrowok="t" textboxrect="0,0,6940296,9144"/>
                </v:shape>
                <v:shape id="Shape 544" o:spid="_x0000_s1102" style="position:absolute;left:72511;top:30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5" o:spid="_x0000_s1103" style="position:absolute;left:3048;top:3108;width:91;height:100722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" path="m,l9144,r,10072116l,10072116,,e" fillcolor="black" stroked="f" strokeweight="0">
                  <v:stroke miterlimit="83231f" joinstyle="miter"/>
                  <v:path arrowok="t" textboxrect="0,0,9144,10072116"/>
                </v:shape>
                <v:shape id="Shape 546" o:spid="_x0000_s1104" style="position:absolute;left:72511;top:3108;width:92;height:100722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" path="m,l9144,r,10072116l,10072116,,e" fillcolor="black" stroked="f" strokeweight="0">
                  <v:stroke miterlimit="83231f" joinstyle="miter"/>
                  <v:path arrowok="t" textboxrect="0,0,9144,10072116"/>
                </v:shape>
                <v:shape id="Shape 547" o:spid="_x0000_s1105" style="position:absolute;left:3048;top:1038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8" o:spid="_x0000_s1106" style="position:absolute;left:3108;top:10383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" path="m,l6940296,r,9144l,9144,,e" fillcolor="black" stroked="f" strokeweight="0">
                  <v:stroke miterlimit="83231f" joinstyle="miter"/>
                  <v:path arrowok="t" textboxrect="0,0,6940296,9144"/>
                </v:shape>
                <v:shape id="Shape 549" o:spid="_x0000_s1107" style="position:absolute;left:72511;top:1038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margin"/>
              </v:group>
            </w:pict>
          </mc:Fallback>
        </mc:AlternateContent>
      </w:r>
    </w:p>
    <w:sectPr w:rsidR="00B0008C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8C"/>
    <w:rsid w:val="00024731"/>
    <w:rsid w:val="000B736D"/>
    <w:rsid w:val="001A3065"/>
    <w:rsid w:val="005B11FA"/>
    <w:rsid w:val="005C3402"/>
    <w:rsid w:val="005C7515"/>
    <w:rsid w:val="006D5514"/>
    <w:rsid w:val="009B341B"/>
    <w:rsid w:val="00B0008C"/>
    <w:rsid w:val="00B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0830"/>
  <w15:docId w15:val="{9C04F53F-CD83-4385-BEA4-0F979DB7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A7F7-4CD2-4D15-80AD-4FB1A17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ktúrny list</dc:title>
  <dc:subject/>
  <dc:creator>Administrator</dc:creator>
  <cp:keywords/>
  <cp:lastModifiedBy>ADMIN</cp:lastModifiedBy>
  <cp:revision>5</cp:revision>
  <dcterms:created xsi:type="dcterms:W3CDTF">2021-07-20T12:15:00Z</dcterms:created>
  <dcterms:modified xsi:type="dcterms:W3CDTF">2021-11-10T07:41:00Z</dcterms:modified>
</cp:coreProperties>
</file>